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ww.fpcne.org).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777BD0" w:rsidP="00DE6CF1">
      <w:pPr>
        <w:jc w:val="center"/>
      </w:pPr>
      <w:r>
        <w:t>March 27</w:t>
      </w:r>
      <w:r w:rsidR="00B41856" w:rsidRPr="005F0234">
        <w:t>, 201</w:t>
      </w:r>
      <w:r>
        <w:t>6</w:t>
      </w:r>
      <w:r w:rsidR="00B41856" w:rsidRPr="005F0234">
        <w:t>, 11:00 AM</w:t>
      </w:r>
    </w:p>
    <w:p w:rsidR="00D83C37" w:rsidRDefault="00365F6C" w:rsidP="00D83C37">
      <w:pPr>
        <w:jc w:val="center"/>
      </w:pPr>
      <w:r>
        <w:t>Resurrection of the Lord</w:t>
      </w:r>
      <w:r w:rsidR="00FA1A25">
        <w:t xml:space="preserve"> </w:t>
      </w:r>
      <w:r>
        <w:t>/</w:t>
      </w:r>
      <w:r w:rsidR="00FA1A25">
        <w:t xml:space="preserve"> </w:t>
      </w:r>
      <w:r w:rsidR="00C63442">
        <w:t>Easter</w:t>
      </w:r>
      <w:r w:rsidR="00D83C37">
        <w:t xml:space="preserve"> Sunday</w:t>
      </w:r>
      <w:r w:rsidR="00D83C37" w:rsidRPr="00767B2C">
        <w:t xml:space="preserve"> </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574F65" w:rsidRDefault="00B41856" w:rsidP="00DE6CF1">
      <w:pPr>
        <w:rPr>
          <w:sz w:val="22"/>
          <w:szCs w:val="22"/>
        </w:rPr>
      </w:pPr>
    </w:p>
    <w:p w:rsidR="00C63442" w:rsidRPr="00011A93" w:rsidRDefault="00B41856" w:rsidP="00C63442">
      <w:pPr>
        <w:rPr>
          <w:b/>
          <w:szCs w:val="22"/>
        </w:rPr>
      </w:pPr>
      <w:r w:rsidRPr="00011A93">
        <w:rPr>
          <w:b/>
          <w:szCs w:val="22"/>
        </w:rPr>
        <w:t>GATHERING MUSIC</w:t>
      </w:r>
      <w:r w:rsidR="00C63442" w:rsidRPr="00011A93">
        <w:rPr>
          <w:szCs w:val="22"/>
        </w:rPr>
        <w:tab/>
      </w:r>
      <w:r w:rsidR="00C63442" w:rsidRPr="00011A93">
        <w:rPr>
          <w:i/>
          <w:szCs w:val="22"/>
        </w:rPr>
        <w:t>He Is Risen!</w:t>
      </w:r>
      <w:r w:rsidR="00223B24" w:rsidRPr="00011A93">
        <w:rPr>
          <w:szCs w:val="22"/>
        </w:rPr>
        <w:t xml:space="preserve">    </w:t>
      </w:r>
      <w:r w:rsidR="00B81C3F">
        <w:rPr>
          <w:szCs w:val="22"/>
        </w:rPr>
        <w:tab/>
      </w:r>
      <w:r w:rsidR="00B81C3F">
        <w:rPr>
          <w:szCs w:val="22"/>
        </w:rPr>
        <w:tab/>
      </w:r>
      <w:r w:rsidR="00B81C3F">
        <w:rPr>
          <w:szCs w:val="22"/>
        </w:rPr>
        <w:tab/>
      </w:r>
      <w:r w:rsidR="000706EB">
        <w:rPr>
          <w:szCs w:val="22"/>
        </w:rPr>
        <w:t>B</w:t>
      </w:r>
      <w:r w:rsidR="00C63442" w:rsidRPr="00011A93">
        <w:rPr>
          <w:szCs w:val="22"/>
        </w:rPr>
        <w:t>roughton</w:t>
      </w:r>
    </w:p>
    <w:p w:rsidR="00C63442" w:rsidRPr="00011A93" w:rsidRDefault="00C63442" w:rsidP="00C63442">
      <w:pPr>
        <w:rPr>
          <w:szCs w:val="22"/>
        </w:rPr>
      </w:pPr>
      <w:r w:rsidRPr="00011A93">
        <w:rPr>
          <w:szCs w:val="22"/>
        </w:rPr>
        <w:tab/>
      </w:r>
      <w:r w:rsidRPr="00011A93">
        <w:rPr>
          <w:szCs w:val="22"/>
        </w:rPr>
        <w:tab/>
      </w:r>
      <w:r w:rsidRPr="00011A93">
        <w:rPr>
          <w:szCs w:val="22"/>
        </w:rPr>
        <w:tab/>
      </w:r>
      <w:r w:rsidRPr="00011A93">
        <w:rPr>
          <w:szCs w:val="22"/>
        </w:rPr>
        <w:tab/>
      </w:r>
      <w:r w:rsidRPr="00011A93">
        <w:rPr>
          <w:i/>
          <w:szCs w:val="22"/>
        </w:rPr>
        <w:t>Easter Fanfare</w:t>
      </w:r>
      <w:r w:rsidRPr="00011A93">
        <w:rPr>
          <w:szCs w:val="22"/>
        </w:rPr>
        <w:t xml:space="preserve">       </w:t>
      </w:r>
      <w:r w:rsidRPr="00011A93">
        <w:rPr>
          <w:szCs w:val="22"/>
        </w:rPr>
        <w:tab/>
      </w:r>
      <w:r w:rsidR="00B81C3F">
        <w:rPr>
          <w:szCs w:val="22"/>
        </w:rPr>
        <w:tab/>
      </w:r>
      <w:r w:rsidRPr="00011A93">
        <w:rPr>
          <w:szCs w:val="22"/>
        </w:rPr>
        <w:t>Chesterton</w:t>
      </w:r>
      <w:r w:rsidRPr="00011A93">
        <w:rPr>
          <w:szCs w:val="22"/>
        </w:rPr>
        <w:tab/>
      </w:r>
      <w:r w:rsidR="00FA1A25">
        <w:rPr>
          <w:szCs w:val="22"/>
        </w:rPr>
        <w:tab/>
      </w:r>
      <w:r w:rsidRPr="00011A93">
        <w:rPr>
          <w:szCs w:val="22"/>
        </w:rPr>
        <w:tab/>
      </w:r>
      <w:r w:rsidRPr="00011A93">
        <w:rPr>
          <w:szCs w:val="22"/>
        </w:rPr>
        <w:tab/>
      </w:r>
      <w:r w:rsidRPr="00011A93">
        <w:rPr>
          <w:i/>
          <w:szCs w:val="22"/>
        </w:rPr>
        <w:t>Resurrection Joy</w:t>
      </w:r>
      <w:r w:rsidRPr="00011A93">
        <w:rPr>
          <w:szCs w:val="22"/>
        </w:rPr>
        <w:tab/>
      </w:r>
      <w:r w:rsidR="00B81C3F">
        <w:rPr>
          <w:szCs w:val="22"/>
        </w:rPr>
        <w:tab/>
      </w:r>
      <w:r w:rsidRPr="00011A93">
        <w:rPr>
          <w:szCs w:val="22"/>
        </w:rPr>
        <w:t>Sewell</w:t>
      </w:r>
    </w:p>
    <w:p w:rsidR="00C5739D" w:rsidRDefault="00C5739D" w:rsidP="00DE6CF1">
      <w:pPr>
        <w:rPr>
          <w:szCs w:val="22"/>
        </w:rPr>
      </w:pPr>
    </w:p>
    <w:p w:rsidR="00C5739D" w:rsidRPr="00C5739D" w:rsidRDefault="00C5739D" w:rsidP="00DE6CF1">
      <w:pPr>
        <w:rPr>
          <w:szCs w:val="22"/>
        </w:rPr>
      </w:pPr>
      <w:r w:rsidRPr="00C5739D">
        <w:rPr>
          <w:b/>
          <w:szCs w:val="22"/>
        </w:rPr>
        <w:t>SCRIPTURE READING</w:t>
      </w:r>
      <w:r>
        <w:rPr>
          <w:b/>
          <w:szCs w:val="22"/>
        </w:rPr>
        <w:t xml:space="preserve"> </w:t>
      </w:r>
      <w:r>
        <w:rPr>
          <w:b/>
          <w:szCs w:val="22"/>
        </w:rPr>
        <w:tab/>
      </w:r>
      <w:r>
        <w:rPr>
          <w:b/>
          <w:szCs w:val="22"/>
        </w:rPr>
        <w:tab/>
      </w:r>
      <w:r>
        <w:rPr>
          <w:b/>
          <w:szCs w:val="22"/>
        </w:rPr>
        <w:tab/>
      </w:r>
      <w:r>
        <w:rPr>
          <w:b/>
          <w:szCs w:val="22"/>
        </w:rPr>
        <w:tab/>
        <w:t xml:space="preserve">        </w:t>
      </w:r>
      <w:r w:rsidRPr="00C5739D">
        <w:rPr>
          <w:szCs w:val="22"/>
        </w:rPr>
        <w:t>Luke 24:1-12</w:t>
      </w:r>
    </w:p>
    <w:p w:rsidR="00B41856" w:rsidRDefault="00B41856" w:rsidP="00C5739D">
      <w:pPr>
        <w:jc w:val="right"/>
        <w:rPr>
          <w:szCs w:val="22"/>
        </w:rPr>
      </w:pPr>
      <w:r w:rsidRPr="00011A93">
        <w:rPr>
          <w:szCs w:val="22"/>
        </w:rPr>
        <w:t xml:space="preserve"> </w:t>
      </w:r>
      <w:r w:rsidRPr="00011A93">
        <w:rPr>
          <w:i/>
          <w:szCs w:val="22"/>
        </w:rPr>
        <w:t xml:space="preserve"> </w:t>
      </w:r>
      <w:r w:rsidRPr="00011A93">
        <w:rPr>
          <w:i/>
          <w:szCs w:val="22"/>
        </w:rPr>
        <w:tab/>
      </w:r>
      <w:r w:rsidR="00C5739D">
        <w:rPr>
          <w:szCs w:val="22"/>
        </w:rPr>
        <w:t>Pastor Gregg Townsend</w:t>
      </w:r>
    </w:p>
    <w:p w:rsidR="00C5739D" w:rsidRPr="00C5739D" w:rsidRDefault="00C5739D" w:rsidP="00C5739D">
      <w:pPr>
        <w:jc w:val="right"/>
        <w:rPr>
          <w:b/>
          <w:szCs w:val="22"/>
        </w:rPr>
      </w:pPr>
    </w:p>
    <w:p w:rsidR="00881B62" w:rsidRPr="00011A93" w:rsidRDefault="001369B8" w:rsidP="001369B8">
      <w:pPr>
        <w:rPr>
          <w:szCs w:val="22"/>
        </w:rPr>
      </w:pPr>
      <w:r w:rsidRPr="00011A93">
        <w:rPr>
          <w:b/>
          <w:szCs w:val="22"/>
        </w:rPr>
        <w:t xml:space="preserve">INTROIT </w:t>
      </w:r>
      <w:r w:rsidRPr="00011A93">
        <w:rPr>
          <w:b/>
          <w:szCs w:val="22"/>
        </w:rPr>
        <w:tab/>
      </w:r>
      <w:r w:rsidR="00672872" w:rsidRPr="00011A93">
        <w:rPr>
          <w:b/>
          <w:szCs w:val="22"/>
        </w:rPr>
        <w:t xml:space="preserve">      </w:t>
      </w:r>
      <w:r w:rsidR="00777BD0" w:rsidRPr="00011A93">
        <w:rPr>
          <w:b/>
          <w:szCs w:val="22"/>
        </w:rPr>
        <w:t xml:space="preserve"> </w:t>
      </w:r>
      <w:r w:rsidR="00B81C3F">
        <w:rPr>
          <w:i/>
          <w:szCs w:val="22"/>
        </w:rPr>
        <w:t xml:space="preserve">Are You </w:t>
      </w:r>
      <w:r w:rsidR="00777BD0" w:rsidRPr="00011A93">
        <w:rPr>
          <w:i/>
          <w:szCs w:val="22"/>
        </w:rPr>
        <w:t>Ready for a Miracle</w:t>
      </w:r>
      <w:r w:rsidR="00B81C3F">
        <w:rPr>
          <w:i/>
          <w:szCs w:val="22"/>
        </w:rPr>
        <w:t>?</w:t>
      </w:r>
      <w:r w:rsidR="00672872" w:rsidRPr="00011A93">
        <w:rPr>
          <w:szCs w:val="22"/>
        </w:rPr>
        <w:t xml:space="preserve">           Chancel Choir</w:t>
      </w:r>
    </w:p>
    <w:p w:rsidR="00881B62" w:rsidRPr="0009712E" w:rsidRDefault="00881B62" w:rsidP="00881B62">
      <w:pPr>
        <w:ind w:left="1440" w:firstLine="720"/>
        <w:rPr>
          <w:b/>
          <w:sz w:val="22"/>
          <w:szCs w:val="22"/>
        </w:rPr>
      </w:pPr>
    </w:p>
    <w:p w:rsidR="00D37A47" w:rsidRPr="00D37A47" w:rsidRDefault="00D37A47" w:rsidP="00D37A47">
      <w:pPr>
        <w:rPr>
          <w:szCs w:val="22"/>
        </w:rPr>
      </w:pPr>
      <w:r w:rsidRPr="00011A93">
        <w:rPr>
          <w:b/>
          <w:szCs w:val="22"/>
        </w:rPr>
        <w:t>WELCOME</w:t>
      </w:r>
      <w:r w:rsidRPr="00011A93">
        <w:rPr>
          <w:b/>
          <w:szCs w:val="22"/>
        </w:rPr>
        <w:tab/>
      </w:r>
      <w:r w:rsidRPr="00011A93">
        <w:rPr>
          <w:b/>
          <w:szCs w:val="22"/>
        </w:rPr>
        <w:tab/>
        <w:t xml:space="preserve">                                      </w:t>
      </w:r>
    </w:p>
    <w:p w:rsidR="00D37A47" w:rsidRPr="0009712E" w:rsidRDefault="00D37A47" w:rsidP="00881B62">
      <w:pPr>
        <w:ind w:left="1440" w:firstLine="720"/>
        <w:rPr>
          <w:b/>
          <w:sz w:val="20"/>
          <w:szCs w:val="22"/>
        </w:rPr>
      </w:pPr>
    </w:p>
    <w:p w:rsidR="00B53225" w:rsidRPr="00011A93" w:rsidRDefault="00C63442" w:rsidP="00777BD0">
      <w:pPr>
        <w:rPr>
          <w:b/>
          <w:szCs w:val="22"/>
        </w:rPr>
      </w:pPr>
      <w:r w:rsidRPr="00011A93">
        <w:rPr>
          <w:b/>
          <w:szCs w:val="22"/>
        </w:rPr>
        <w:t>* CALL TO WORSHIP</w:t>
      </w:r>
      <w:r w:rsidRPr="00011A93">
        <w:rPr>
          <w:b/>
          <w:szCs w:val="22"/>
        </w:rPr>
        <w:tab/>
      </w:r>
      <w:r w:rsidRPr="00011A93">
        <w:rPr>
          <w:b/>
          <w:szCs w:val="22"/>
        </w:rPr>
        <w:tab/>
      </w:r>
    </w:p>
    <w:p w:rsidR="00D37A47" w:rsidRPr="00D37A47" w:rsidRDefault="00D37A47" w:rsidP="00D37A47">
      <w:pPr>
        <w:autoSpaceDE w:val="0"/>
        <w:autoSpaceDN w:val="0"/>
        <w:adjustRightInd w:val="0"/>
      </w:pPr>
      <w:r>
        <w:t xml:space="preserve">Leader: </w:t>
      </w:r>
      <w:r w:rsidRPr="00D37A47">
        <w:t>Joyful is the sound we make this morning!</w:t>
      </w:r>
    </w:p>
    <w:p w:rsidR="00D37A47" w:rsidRPr="00D37A47" w:rsidRDefault="00D37A47" w:rsidP="00D37A47">
      <w:pPr>
        <w:autoSpaceDE w:val="0"/>
        <w:autoSpaceDN w:val="0"/>
        <w:adjustRightInd w:val="0"/>
        <w:rPr>
          <w:b/>
          <w:bCs/>
        </w:rPr>
      </w:pPr>
      <w:r>
        <w:rPr>
          <w:b/>
          <w:bCs/>
        </w:rPr>
        <w:t xml:space="preserve">Congregation: </w:t>
      </w:r>
      <w:r w:rsidRPr="00D37A47">
        <w:rPr>
          <w:b/>
          <w:bCs/>
        </w:rPr>
        <w:t>For this day liberates us from doubt and fear.</w:t>
      </w:r>
    </w:p>
    <w:p w:rsidR="00D37A47" w:rsidRPr="00D37A47" w:rsidRDefault="00D37A47" w:rsidP="00D37A47">
      <w:pPr>
        <w:autoSpaceDE w:val="0"/>
        <w:autoSpaceDN w:val="0"/>
        <w:adjustRightInd w:val="0"/>
      </w:pPr>
      <w:r w:rsidRPr="00D37A47">
        <w:t>Thankful is the song we sing!</w:t>
      </w:r>
    </w:p>
    <w:p w:rsidR="00D37A47" w:rsidRPr="00D37A47" w:rsidRDefault="00D37A47" w:rsidP="00D37A47">
      <w:pPr>
        <w:autoSpaceDE w:val="0"/>
        <w:autoSpaceDN w:val="0"/>
        <w:adjustRightInd w:val="0"/>
        <w:rPr>
          <w:b/>
          <w:bCs/>
        </w:rPr>
      </w:pPr>
      <w:r w:rsidRPr="00D37A47">
        <w:rPr>
          <w:b/>
          <w:bCs/>
        </w:rPr>
        <w:t>For this day moves us past darkness and despair.</w:t>
      </w:r>
    </w:p>
    <w:p w:rsidR="00D37A47" w:rsidRPr="00D37A47" w:rsidRDefault="00D37A47" w:rsidP="00D37A47">
      <w:pPr>
        <w:autoSpaceDE w:val="0"/>
        <w:autoSpaceDN w:val="0"/>
        <w:adjustRightInd w:val="0"/>
      </w:pPr>
      <w:r w:rsidRPr="00D37A47">
        <w:t>Hopeful is the prayer upon our lips!</w:t>
      </w:r>
    </w:p>
    <w:p w:rsidR="00D37A47" w:rsidRPr="00D37A47" w:rsidRDefault="00D37A47" w:rsidP="00D37A47">
      <w:pPr>
        <w:autoSpaceDE w:val="0"/>
        <w:autoSpaceDN w:val="0"/>
        <w:adjustRightInd w:val="0"/>
        <w:rPr>
          <w:b/>
          <w:bCs/>
        </w:rPr>
      </w:pPr>
      <w:r w:rsidRPr="00D37A47">
        <w:rPr>
          <w:b/>
          <w:bCs/>
        </w:rPr>
        <w:t>For this day awakens in us long-awaited new life.</w:t>
      </w:r>
    </w:p>
    <w:p w:rsidR="00D37A47" w:rsidRPr="00D37A47" w:rsidRDefault="00D37A47" w:rsidP="00D37A47">
      <w:pPr>
        <w:autoSpaceDE w:val="0"/>
        <w:autoSpaceDN w:val="0"/>
        <w:adjustRightInd w:val="0"/>
      </w:pPr>
      <w:r w:rsidRPr="00D37A47">
        <w:t>Jesus said, “Where two or more are gathered in my name,</w:t>
      </w:r>
      <w:r w:rsidR="006E3C0A">
        <w:t xml:space="preserve"> </w:t>
      </w:r>
      <w:r w:rsidRPr="00D37A47">
        <w:t>I am there among them.”</w:t>
      </w:r>
    </w:p>
    <w:p w:rsidR="00D37A47" w:rsidRPr="00D37A47" w:rsidRDefault="00D37A47" w:rsidP="00D37A47">
      <w:pPr>
        <w:autoSpaceDE w:val="0"/>
        <w:autoSpaceDN w:val="0"/>
        <w:adjustRightInd w:val="0"/>
        <w:rPr>
          <w:b/>
          <w:bCs/>
        </w:rPr>
      </w:pPr>
      <w:r w:rsidRPr="00D37A47">
        <w:rPr>
          <w:b/>
          <w:bCs/>
        </w:rPr>
        <w:t>Christ lives here and now.</w:t>
      </w:r>
      <w:r w:rsidR="006E3C0A">
        <w:rPr>
          <w:b/>
          <w:bCs/>
        </w:rPr>
        <w:t xml:space="preserve"> </w:t>
      </w:r>
      <w:r w:rsidRPr="00D37A47">
        <w:rPr>
          <w:b/>
          <w:bCs/>
        </w:rPr>
        <w:t>He is among us at this and every moment!</w:t>
      </w:r>
    </w:p>
    <w:p w:rsidR="00D37A47" w:rsidRPr="00D37A47" w:rsidRDefault="00D37A47" w:rsidP="00D37A47">
      <w:pPr>
        <w:autoSpaceDE w:val="0"/>
        <w:autoSpaceDN w:val="0"/>
        <w:adjustRightInd w:val="0"/>
      </w:pPr>
      <w:r w:rsidRPr="00D37A47">
        <w:t xml:space="preserve">May his peace and presence be known to </w:t>
      </w:r>
      <w:proofErr w:type="gramStart"/>
      <w:r w:rsidRPr="00D37A47">
        <w:t>you.</w:t>
      </w:r>
      <w:proofErr w:type="gramEnd"/>
    </w:p>
    <w:p w:rsidR="00D37A47" w:rsidRPr="00D37A47" w:rsidRDefault="00D37A47" w:rsidP="00D37A47">
      <w:pPr>
        <w:autoSpaceDE w:val="0"/>
        <w:autoSpaceDN w:val="0"/>
        <w:adjustRightInd w:val="0"/>
        <w:rPr>
          <w:b/>
          <w:bCs/>
        </w:rPr>
      </w:pPr>
      <w:proofErr w:type="gramStart"/>
      <w:r w:rsidRPr="00D37A47">
        <w:rPr>
          <w:b/>
          <w:bCs/>
        </w:rPr>
        <w:t>And also to you.</w:t>
      </w:r>
      <w:proofErr w:type="gramEnd"/>
    </w:p>
    <w:p w:rsidR="00777BD0" w:rsidRPr="00D37A47" w:rsidRDefault="00D37A47" w:rsidP="00D37A47">
      <w:pPr>
        <w:jc w:val="right"/>
        <w:rPr>
          <w:b/>
          <w:bCs/>
          <w:sz w:val="18"/>
          <w:szCs w:val="18"/>
        </w:rPr>
      </w:pPr>
      <w:r w:rsidRPr="00D37A47">
        <w:rPr>
          <w:sz w:val="18"/>
          <w:szCs w:val="18"/>
        </w:rPr>
        <w:t>—based on Matthew 18:20</w:t>
      </w:r>
    </w:p>
    <w:p w:rsidR="00C63442" w:rsidRPr="00011A93" w:rsidRDefault="00C63442" w:rsidP="00C63442">
      <w:pPr>
        <w:rPr>
          <w:szCs w:val="22"/>
        </w:rPr>
      </w:pPr>
      <w:r w:rsidRPr="00011A93">
        <w:rPr>
          <w:b/>
          <w:szCs w:val="22"/>
        </w:rPr>
        <w:lastRenderedPageBreak/>
        <w:t xml:space="preserve">* OPENING PRAISE       </w:t>
      </w:r>
      <w:r w:rsidR="00011A93">
        <w:rPr>
          <w:i/>
          <w:szCs w:val="22"/>
        </w:rPr>
        <w:t xml:space="preserve">   </w:t>
      </w:r>
      <w:r w:rsidRPr="00011A93">
        <w:rPr>
          <w:i/>
          <w:szCs w:val="22"/>
        </w:rPr>
        <w:t xml:space="preserve"> Jesus Christ Is Risen Today</w:t>
      </w:r>
      <w:r w:rsidRPr="00011A93">
        <w:rPr>
          <w:szCs w:val="22"/>
        </w:rPr>
        <w:t xml:space="preserve">      </w:t>
      </w:r>
      <w:r w:rsidR="00223B24" w:rsidRPr="00011A93">
        <w:rPr>
          <w:szCs w:val="22"/>
        </w:rPr>
        <w:t xml:space="preserve">       </w:t>
      </w:r>
      <w:r w:rsidRPr="00011A93">
        <w:rPr>
          <w:szCs w:val="22"/>
        </w:rPr>
        <w:t>#123</w:t>
      </w:r>
    </w:p>
    <w:p w:rsidR="00EB4695" w:rsidRPr="00011A93" w:rsidRDefault="00EB4695" w:rsidP="00E54ED9">
      <w:pPr>
        <w:rPr>
          <w:b/>
          <w:szCs w:val="22"/>
        </w:rPr>
      </w:pPr>
    </w:p>
    <w:p w:rsidR="0066117B" w:rsidRPr="00011A93" w:rsidRDefault="00B41856" w:rsidP="00B53225">
      <w:pPr>
        <w:rPr>
          <w:b/>
          <w:bCs/>
          <w:szCs w:val="22"/>
        </w:rPr>
      </w:pPr>
      <w:r w:rsidRPr="00011A93">
        <w:rPr>
          <w:b/>
          <w:szCs w:val="22"/>
        </w:rPr>
        <w:t>PRAYER OF</w:t>
      </w:r>
      <w:r w:rsidR="0037326B" w:rsidRPr="00011A93">
        <w:rPr>
          <w:b/>
          <w:szCs w:val="22"/>
        </w:rPr>
        <w:t xml:space="preserve"> CONFESSION</w:t>
      </w:r>
      <w:r w:rsidRPr="00011A93">
        <w:rPr>
          <w:b/>
          <w:szCs w:val="22"/>
        </w:rPr>
        <w:t xml:space="preserve"> </w:t>
      </w:r>
    </w:p>
    <w:p w:rsidR="0085149E" w:rsidRPr="0085149E" w:rsidRDefault="0085149E" w:rsidP="0085149E">
      <w:pPr>
        <w:autoSpaceDE w:val="0"/>
        <w:autoSpaceDN w:val="0"/>
        <w:adjustRightInd w:val="0"/>
        <w:jc w:val="both"/>
        <w:rPr>
          <w:b/>
          <w:szCs w:val="22"/>
        </w:rPr>
      </w:pPr>
      <w:r w:rsidRPr="0085149E">
        <w:rPr>
          <w:b/>
          <w:szCs w:val="22"/>
        </w:rPr>
        <w:t>Almighty God,</w:t>
      </w:r>
      <w:r>
        <w:rPr>
          <w:b/>
          <w:szCs w:val="22"/>
        </w:rPr>
        <w:t xml:space="preserve"> </w:t>
      </w:r>
      <w:r w:rsidRPr="0085149E">
        <w:rPr>
          <w:b/>
          <w:szCs w:val="22"/>
        </w:rPr>
        <w:t>in raising Jesus from the grave,</w:t>
      </w:r>
      <w:r>
        <w:rPr>
          <w:b/>
          <w:szCs w:val="22"/>
        </w:rPr>
        <w:t xml:space="preserve"> </w:t>
      </w:r>
      <w:r w:rsidRPr="0085149E">
        <w:rPr>
          <w:b/>
          <w:szCs w:val="22"/>
        </w:rPr>
        <w:t>you shattered the power of sin and death.</w:t>
      </w:r>
      <w:r>
        <w:rPr>
          <w:b/>
          <w:szCs w:val="22"/>
        </w:rPr>
        <w:t xml:space="preserve"> </w:t>
      </w:r>
      <w:r w:rsidRPr="0085149E">
        <w:rPr>
          <w:b/>
          <w:szCs w:val="22"/>
        </w:rPr>
        <w:t>We confess that we remain captive to doubt and fear,</w:t>
      </w:r>
      <w:r>
        <w:rPr>
          <w:b/>
          <w:szCs w:val="22"/>
        </w:rPr>
        <w:t xml:space="preserve"> </w:t>
      </w:r>
      <w:r w:rsidRPr="0085149E">
        <w:rPr>
          <w:b/>
          <w:szCs w:val="22"/>
        </w:rPr>
        <w:t>bound by the ways that lead to death.</w:t>
      </w:r>
      <w:r>
        <w:rPr>
          <w:b/>
          <w:szCs w:val="22"/>
        </w:rPr>
        <w:t xml:space="preserve"> </w:t>
      </w:r>
      <w:r w:rsidRPr="0085149E">
        <w:rPr>
          <w:b/>
          <w:szCs w:val="22"/>
        </w:rPr>
        <w:t>We overlook the poor and the hungry</w:t>
      </w:r>
      <w:r>
        <w:rPr>
          <w:b/>
          <w:szCs w:val="22"/>
        </w:rPr>
        <w:t xml:space="preserve"> </w:t>
      </w:r>
      <w:r w:rsidRPr="0085149E">
        <w:rPr>
          <w:b/>
          <w:szCs w:val="22"/>
        </w:rPr>
        <w:t>and pass by those who mourn;</w:t>
      </w:r>
      <w:r>
        <w:rPr>
          <w:b/>
          <w:szCs w:val="22"/>
        </w:rPr>
        <w:t xml:space="preserve"> </w:t>
      </w:r>
      <w:r w:rsidRPr="0085149E">
        <w:rPr>
          <w:b/>
          <w:szCs w:val="22"/>
        </w:rPr>
        <w:t>we are deaf to the cries of the oppressed</w:t>
      </w:r>
      <w:r>
        <w:rPr>
          <w:b/>
          <w:szCs w:val="22"/>
        </w:rPr>
        <w:t xml:space="preserve"> </w:t>
      </w:r>
      <w:r w:rsidRPr="0085149E">
        <w:rPr>
          <w:b/>
          <w:szCs w:val="22"/>
        </w:rPr>
        <w:t>and indifferent to calls for peace;</w:t>
      </w:r>
    </w:p>
    <w:p w:rsidR="0085149E" w:rsidRPr="0085149E" w:rsidRDefault="0085149E" w:rsidP="0085149E">
      <w:pPr>
        <w:autoSpaceDE w:val="0"/>
        <w:autoSpaceDN w:val="0"/>
        <w:adjustRightInd w:val="0"/>
        <w:jc w:val="both"/>
        <w:rPr>
          <w:b/>
          <w:szCs w:val="22"/>
        </w:rPr>
      </w:pPr>
      <w:proofErr w:type="gramStart"/>
      <w:r w:rsidRPr="0085149E">
        <w:rPr>
          <w:b/>
          <w:szCs w:val="22"/>
        </w:rPr>
        <w:t>we</w:t>
      </w:r>
      <w:proofErr w:type="gramEnd"/>
      <w:r w:rsidRPr="0085149E">
        <w:rPr>
          <w:b/>
          <w:szCs w:val="22"/>
        </w:rPr>
        <w:t xml:space="preserve"> despise the weak</w:t>
      </w:r>
      <w:r>
        <w:rPr>
          <w:b/>
          <w:szCs w:val="22"/>
        </w:rPr>
        <w:t xml:space="preserve"> </w:t>
      </w:r>
      <w:r w:rsidRPr="0085149E">
        <w:rPr>
          <w:b/>
          <w:szCs w:val="22"/>
        </w:rPr>
        <w:t>and abuse the earth you made.</w:t>
      </w:r>
    </w:p>
    <w:p w:rsidR="0085149E" w:rsidRDefault="0085149E" w:rsidP="0085149E">
      <w:pPr>
        <w:autoSpaceDE w:val="0"/>
        <w:autoSpaceDN w:val="0"/>
        <w:adjustRightInd w:val="0"/>
        <w:jc w:val="both"/>
        <w:rPr>
          <w:b/>
          <w:szCs w:val="22"/>
        </w:rPr>
      </w:pPr>
    </w:p>
    <w:p w:rsidR="00045B8C" w:rsidRDefault="0085149E" w:rsidP="0085149E">
      <w:pPr>
        <w:autoSpaceDE w:val="0"/>
        <w:autoSpaceDN w:val="0"/>
        <w:adjustRightInd w:val="0"/>
        <w:jc w:val="both"/>
        <w:rPr>
          <w:b/>
          <w:bCs/>
          <w:szCs w:val="22"/>
        </w:rPr>
      </w:pPr>
      <w:r w:rsidRPr="0085149E">
        <w:rPr>
          <w:b/>
          <w:szCs w:val="22"/>
        </w:rPr>
        <w:t>Forgive us, God of mercy.</w:t>
      </w:r>
      <w:r>
        <w:rPr>
          <w:b/>
          <w:szCs w:val="22"/>
        </w:rPr>
        <w:t xml:space="preserve"> </w:t>
      </w:r>
      <w:r w:rsidRPr="0085149E">
        <w:rPr>
          <w:b/>
          <w:szCs w:val="22"/>
        </w:rPr>
        <w:t>Help us to trust your power</w:t>
      </w:r>
      <w:r>
        <w:rPr>
          <w:b/>
          <w:szCs w:val="22"/>
        </w:rPr>
        <w:t xml:space="preserve"> </w:t>
      </w:r>
      <w:r w:rsidRPr="0085149E">
        <w:rPr>
          <w:b/>
          <w:szCs w:val="22"/>
        </w:rPr>
        <w:t>to change our lives and make us new,</w:t>
      </w:r>
      <w:r>
        <w:rPr>
          <w:b/>
          <w:szCs w:val="22"/>
        </w:rPr>
        <w:t xml:space="preserve"> </w:t>
      </w:r>
      <w:r w:rsidRPr="0085149E">
        <w:rPr>
          <w:b/>
          <w:szCs w:val="22"/>
        </w:rPr>
        <w:t>that we may know the joy of life abundant</w:t>
      </w:r>
      <w:r>
        <w:rPr>
          <w:b/>
          <w:szCs w:val="22"/>
        </w:rPr>
        <w:t xml:space="preserve"> </w:t>
      </w:r>
      <w:r w:rsidRPr="0085149E">
        <w:rPr>
          <w:b/>
          <w:szCs w:val="22"/>
        </w:rPr>
        <w:t xml:space="preserve">given in Jesus Christ, the risen Lord. </w:t>
      </w:r>
      <w:r w:rsidRPr="0085149E">
        <w:rPr>
          <w:b/>
          <w:bCs/>
          <w:szCs w:val="22"/>
        </w:rPr>
        <w:t>Amen.</w:t>
      </w:r>
    </w:p>
    <w:p w:rsidR="0085149E" w:rsidRPr="00011A93" w:rsidRDefault="0085149E" w:rsidP="0085149E">
      <w:pPr>
        <w:autoSpaceDE w:val="0"/>
        <w:autoSpaceDN w:val="0"/>
        <w:adjustRightInd w:val="0"/>
        <w:jc w:val="both"/>
        <w:rPr>
          <w:b/>
          <w:szCs w:val="22"/>
        </w:rPr>
      </w:pPr>
    </w:p>
    <w:p w:rsidR="00B41856" w:rsidRPr="00011A93" w:rsidRDefault="00B41856" w:rsidP="00DE6CF1">
      <w:pPr>
        <w:rPr>
          <w:b/>
          <w:szCs w:val="22"/>
        </w:rPr>
      </w:pPr>
      <w:r w:rsidRPr="00011A93">
        <w:rPr>
          <w:b/>
          <w:szCs w:val="22"/>
        </w:rPr>
        <w:t>ASSURANCE OF PARDON</w:t>
      </w:r>
    </w:p>
    <w:p w:rsidR="0085149E" w:rsidRDefault="0085149E" w:rsidP="0009712E">
      <w:pPr>
        <w:jc w:val="both"/>
        <w:rPr>
          <w:szCs w:val="22"/>
        </w:rPr>
      </w:pPr>
      <w:r w:rsidRPr="0085149E">
        <w:rPr>
          <w:szCs w:val="22"/>
        </w:rPr>
        <w:t>God, who is rich in mercy, out of the great love with which he loved us even when we were dead through our trespasses, made us alive together with Christ—by grace you have been saved— and raised us up with him and seated us with him in the heavenly places in Christ Jesus, so that in the ages to come he might show</w:t>
      </w:r>
      <w:r>
        <w:rPr>
          <w:szCs w:val="22"/>
        </w:rPr>
        <w:t xml:space="preserve"> </w:t>
      </w:r>
      <w:r w:rsidRPr="0085149E">
        <w:rPr>
          <w:szCs w:val="22"/>
        </w:rPr>
        <w:t>the immeasurable riches of his grace in kindness toward us in Christ Jesus.</w:t>
      </w:r>
    </w:p>
    <w:p w:rsidR="0085149E" w:rsidRDefault="0085149E" w:rsidP="0085149E">
      <w:pPr>
        <w:rPr>
          <w:szCs w:val="22"/>
        </w:rPr>
      </w:pPr>
    </w:p>
    <w:p w:rsidR="0085149E" w:rsidRPr="0085149E" w:rsidRDefault="0085149E" w:rsidP="0085149E">
      <w:pPr>
        <w:rPr>
          <w:szCs w:val="22"/>
        </w:rPr>
      </w:pPr>
      <w:r>
        <w:rPr>
          <w:szCs w:val="22"/>
        </w:rPr>
        <w:t>In Jesus Christ we are forgiven!</w:t>
      </w:r>
    </w:p>
    <w:p w:rsidR="00403E25" w:rsidRPr="0085149E" w:rsidRDefault="0085149E" w:rsidP="0085149E">
      <w:pPr>
        <w:jc w:val="right"/>
        <w:rPr>
          <w:sz w:val="18"/>
          <w:szCs w:val="18"/>
        </w:rPr>
      </w:pPr>
      <w:r w:rsidRPr="0085149E">
        <w:rPr>
          <w:sz w:val="18"/>
          <w:szCs w:val="18"/>
        </w:rPr>
        <w:t>—Ephesians 2:4-7, NRSV</w:t>
      </w:r>
    </w:p>
    <w:p w:rsidR="0085149E" w:rsidRPr="00011A93" w:rsidRDefault="0085149E" w:rsidP="00DE6CF1">
      <w:pPr>
        <w:rPr>
          <w:b/>
          <w:szCs w:val="22"/>
        </w:rPr>
      </w:pPr>
    </w:p>
    <w:p w:rsidR="00C63442" w:rsidRPr="00011A93" w:rsidRDefault="00C63442" w:rsidP="00C63442">
      <w:pPr>
        <w:rPr>
          <w:szCs w:val="22"/>
        </w:rPr>
      </w:pPr>
      <w:r w:rsidRPr="00011A93">
        <w:rPr>
          <w:b/>
          <w:szCs w:val="22"/>
        </w:rPr>
        <w:t xml:space="preserve">* SONG OF THANKSGIVING </w:t>
      </w:r>
      <w:r w:rsidR="00223B24" w:rsidRPr="00011A93">
        <w:rPr>
          <w:b/>
          <w:szCs w:val="22"/>
        </w:rPr>
        <w:t xml:space="preserve">   </w:t>
      </w:r>
      <w:r w:rsidRPr="00011A93">
        <w:rPr>
          <w:b/>
          <w:szCs w:val="22"/>
        </w:rPr>
        <w:t xml:space="preserve">  </w:t>
      </w:r>
      <w:r w:rsidR="00427AD1" w:rsidRPr="00011A93">
        <w:rPr>
          <w:b/>
          <w:szCs w:val="22"/>
        </w:rPr>
        <w:t xml:space="preserve"> </w:t>
      </w:r>
      <w:r w:rsidRPr="00011A93">
        <w:rPr>
          <w:i/>
          <w:szCs w:val="22"/>
        </w:rPr>
        <w:t xml:space="preserve">Lord, I Lift </w:t>
      </w:r>
      <w:proofErr w:type="gramStart"/>
      <w:r w:rsidRPr="00011A93">
        <w:rPr>
          <w:i/>
          <w:szCs w:val="22"/>
        </w:rPr>
        <w:t>Your</w:t>
      </w:r>
      <w:proofErr w:type="gramEnd"/>
      <w:r w:rsidRPr="00011A93">
        <w:rPr>
          <w:i/>
          <w:szCs w:val="22"/>
        </w:rPr>
        <w:t xml:space="preserve"> Name on High</w:t>
      </w:r>
    </w:p>
    <w:p w:rsidR="00D821B5" w:rsidRPr="00011A93" w:rsidRDefault="00D821B5" w:rsidP="00C63442">
      <w:pPr>
        <w:rPr>
          <w:szCs w:val="22"/>
        </w:rPr>
      </w:pPr>
    </w:p>
    <w:p w:rsidR="00C63442" w:rsidRPr="00011A93" w:rsidRDefault="00C63442" w:rsidP="00586D28">
      <w:pPr>
        <w:jc w:val="both"/>
        <w:rPr>
          <w:szCs w:val="22"/>
        </w:rPr>
      </w:pPr>
      <w:r w:rsidRPr="00011A93">
        <w:rPr>
          <w:szCs w:val="22"/>
        </w:rPr>
        <w:t>Lord I lift your name on high. Lord I love to sing your praises.</w:t>
      </w:r>
    </w:p>
    <w:p w:rsidR="00C63442" w:rsidRPr="00011A93" w:rsidRDefault="00C63442" w:rsidP="00586D28">
      <w:pPr>
        <w:jc w:val="both"/>
        <w:rPr>
          <w:szCs w:val="22"/>
        </w:rPr>
      </w:pPr>
      <w:r w:rsidRPr="00011A93">
        <w:rPr>
          <w:szCs w:val="22"/>
        </w:rPr>
        <w:t>I’m so glad you're in my life. I’m so glad you came to save us.</w:t>
      </w:r>
    </w:p>
    <w:p w:rsidR="00C63442" w:rsidRPr="00011A93" w:rsidRDefault="00C63442" w:rsidP="00586D28">
      <w:pPr>
        <w:jc w:val="both"/>
        <w:rPr>
          <w:szCs w:val="22"/>
        </w:rPr>
      </w:pPr>
      <w:r w:rsidRPr="00011A93">
        <w:rPr>
          <w:szCs w:val="22"/>
        </w:rPr>
        <w:t>You came from heaven to earth to show the way.</w:t>
      </w:r>
    </w:p>
    <w:p w:rsidR="00C63442" w:rsidRPr="00011A93" w:rsidRDefault="00C63442" w:rsidP="00586D28">
      <w:pPr>
        <w:jc w:val="both"/>
        <w:rPr>
          <w:szCs w:val="22"/>
        </w:rPr>
      </w:pPr>
      <w:r w:rsidRPr="00011A93">
        <w:rPr>
          <w:szCs w:val="22"/>
        </w:rPr>
        <w:t>From the earth to the cross my debt to pay;</w:t>
      </w:r>
    </w:p>
    <w:p w:rsidR="00C63442" w:rsidRPr="00011A93" w:rsidRDefault="00C63442" w:rsidP="00586D28">
      <w:pPr>
        <w:jc w:val="both"/>
        <w:rPr>
          <w:szCs w:val="22"/>
        </w:rPr>
      </w:pPr>
      <w:r w:rsidRPr="00011A93">
        <w:rPr>
          <w:szCs w:val="22"/>
        </w:rPr>
        <w:t>From the cross to the grave, from the grave to the sky;</w:t>
      </w:r>
    </w:p>
    <w:p w:rsidR="0039449F" w:rsidRPr="00011A93" w:rsidRDefault="00C63442" w:rsidP="00586D28">
      <w:pPr>
        <w:jc w:val="both"/>
        <w:rPr>
          <w:szCs w:val="22"/>
        </w:rPr>
      </w:pPr>
      <w:r w:rsidRPr="00011A93">
        <w:rPr>
          <w:szCs w:val="22"/>
        </w:rPr>
        <w:t>Lord I lift your name on high.</w:t>
      </w:r>
      <w:r w:rsidRPr="00011A93">
        <w:rPr>
          <w:b/>
          <w:szCs w:val="22"/>
        </w:rPr>
        <w:t xml:space="preserve"> (Repeat)</w:t>
      </w:r>
    </w:p>
    <w:p w:rsidR="0039449F" w:rsidRPr="00FA1A25" w:rsidRDefault="0039449F" w:rsidP="00C63442">
      <w:pPr>
        <w:rPr>
          <w:sz w:val="22"/>
          <w:szCs w:val="20"/>
        </w:rPr>
      </w:pPr>
    </w:p>
    <w:p w:rsidR="00C63442" w:rsidRDefault="00C63442" w:rsidP="00C63442">
      <w:pPr>
        <w:rPr>
          <w:sz w:val="16"/>
          <w:szCs w:val="20"/>
        </w:rPr>
      </w:pPr>
      <w:proofErr w:type="gramStart"/>
      <w:r w:rsidRPr="00D821B5">
        <w:rPr>
          <w:sz w:val="16"/>
          <w:szCs w:val="20"/>
        </w:rPr>
        <w:t>CCLI Song No. 117947.</w:t>
      </w:r>
      <w:proofErr w:type="gramEnd"/>
      <w:r w:rsidRPr="00D821B5">
        <w:rPr>
          <w:sz w:val="16"/>
          <w:szCs w:val="20"/>
        </w:rPr>
        <w:t xml:space="preserve"> © 1989 Maranatha Praise, Inc. (Admin. by </w:t>
      </w:r>
      <w:proofErr w:type="gramStart"/>
      <w:r w:rsidRPr="00D821B5">
        <w:rPr>
          <w:sz w:val="16"/>
          <w:szCs w:val="20"/>
        </w:rPr>
        <w:t>The</w:t>
      </w:r>
      <w:proofErr w:type="gramEnd"/>
      <w:r w:rsidRPr="00D821B5">
        <w:rPr>
          <w:sz w:val="16"/>
          <w:szCs w:val="20"/>
        </w:rPr>
        <w:t xml:space="preserve"> Copyright Company) Rick Founds. CCLI License No. 1496394</w:t>
      </w:r>
    </w:p>
    <w:p w:rsidR="00F76F63" w:rsidRDefault="00F76F63" w:rsidP="00C63442">
      <w:pPr>
        <w:rPr>
          <w:sz w:val="22"/>
          <w:szCs w:val="23"/>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403E25" w:rsidRPr="00574F65" w:rsidRDefault="00403E25" w:rsidP="00672872">
      <w:pPr>
        <w:rPr>
          <w:b/>
          <w:sz w:val="22"/>
          <w:szCs w:val="22"/>
        </w:rPr>
      </w:pPr>
    </w:p>
    <w:p w:rsidR="006E3C0A" w:rsidRPr="006E3C0A" w:rsidRDefault="006E3C0A" w:rsidP="006E3C0A">
      <w:pPr>
        <w:rPr>
          <w:b/>
          <w:szCs w:val="22"/>
        </w:rPr>
      </w:pPr>
      <w:r w:rsidRPr="006E3C0A">
        <w:rPr>
          <w:b/>
          <w:szCs w:val="22"/>
        </w:rPr>
        <w:t xml:space="preserve">BELL ANTHEM                        </w:t>
      </w:r>
      <w:r w:rsidRPr="009443B4">
        <w:rPr>
          <w:i/>
          <w:szCs w:val="22"/>
        </w:rPr>
        <w:t>Hymn to Joy</w:t>
      </w:r>
      <w:r w:rsidRPr="009443B4">
        <w:rPr>
          <w:szCs w:val="22"/>
        </w:rPr>
        <w:t xml:space="preserve">                     Beethoven</w:t>
      </w:r>
    </w:p>
    <w:p w:rsidR="004869EF" w:rsidRPr="00011A93" w:rsidRDefault="00B41856" w:rsidP="00DE6CF1">
      <w:pPr>
        <w:rPr>
          <w:szCs w:val="22"/>
        </w:rPr>
      </w:pPr>
      <w:r w:rsidRPr="00011A93">
        <w:rPr>
          <w:b/>
          <w:szCs w:val="22"/>
        </w:rPr>
        <w:lastRenderedPageBreak/>
        <w:t>SCRIPTURE</w:t>
      </w:r>
      <w:r w:rsidRPr="00011A93">
        <w:rPr>
          <w:szCs w:val="22"/>
        </w:rPr>
        <w:tab/>
      </w:r>
      <w:r w:rsidRPr="00011A93">
        <w:rPr>
          <w:szCs w:val="22"/>
        </w:rPr>
        <w:tab/>
      </w:r>
      <w:r w:rsidR="0066117B" w:rsidRPr="00011A93">
        <w:rPr>
          <w:szCs w:val="22"/>
        </w:rPr>
        <w:tab/>
      </w:r>
      <w:r w:rsidR="0066117B" w:rsidRPr="00011A93">
        <w:rPr>
          <w:szCs w:val="22"/>
        </w:rPr>
        <w:tab/>
      </w:r>
      <w:r w:rsidR="0066117B" w:rsidRPr="00011A93">
        <w:rPr>
          <w:szCs w:val="22"/>
        </w:rPr>
        <w:tab/>
      </w:r>
      <w:r w:rsidR="00011A93">
        <w:rPr>
          <w:szCs w:val="22"/>
        </w:rPr>
        <w:t xml:space="preserve">                 </w:t>
      </w:r>
      <w:r w:rsidR="00777BD0" w:rsidRPr="00011A93">
        <w:rPr>
          <w:szCs w:val="22"/>
        </w:rPr>
        <w:t xml:space="preserve"> Luke 24:13-35</w:t>
      </w:r>
    </w:p>
    <w:p w:rsidR="00EB4695" w:rsidRPr="00011A93" w:rsidRDefault="00EB4695" w:rsidP="00DE6CF1">
      <w:pPr>
        <w:rPr>
          <w:szCs w:val="22"/>
        </w:rPr>
      </w:pPr>
    </w:p>
    <w:p w:rsidR="006C68ED" w:rsidRDefault="00B41856" w:rsidP="00DE6CF1">
      <w:pPr>
        <w:rPr>
          <w:sz w:val="22"/>
          <w:szCs w:val="22"/>
        </w:rPr>
      </w:pPr>
      <w:r w:rsidRPr="00011A93">
        <w:rPr>
          <w:b/>
          <w:szCs w:val="22"/>
        </w:rPr>
        <w:t xml:space="preserve">MESSAGE </w:t>
      </w:r>
      <w:r w:rsidRPr="00011A93">
        <w:rPr>
          <w:b/>
          <w:szCs w:val="22"/>
        </w:rPr>
        <w:tab/>
      </w:r>
      <w:r w:rsidRPr="00574F65">
        <w:rPr>
          <w:b/>
          <w:sz w:val="22"/>
          <w:szCs w:val="22"/>
        </w:rPr>
        <w:tab/>
      </w:r>
      <w:r w:rsidR="00EB4695" w:rsidRPr="00574F65">
        <w:rPr>
          <w:b/>
          <w:sz w:val="22"/>
          <w:szCs w:val="22"/>
        </w:rPr>
        <w:tab/>
      </w:r>
      <w:r w:rsidR="00B53225" w:rsidRPr="00574F65">
        <w:rPr>
          <w:b/>
          <w:sz w:val="22"/>
          <w:szCs w:val="22"/>
        </w:rPr>
        <w:tab/>
      </w:r>
      <w:r w:rsidR="00EB4695" w:rsidRPr="00574F65">
        <w:rPr>
          <w:sz w:val="22"/>
          <w:szCs w:val="22"/>
        </w:rPr>
        <w:t xml:space="preserve"> </w:t>
      </w:r>
    </w:p>
    <w:p w:rsidR="0079367D" w:rsidRPr="00574F65" w:rsidRDefault="0079367D" w:rsidP="00DE6CF1">
      <w:pPr>
        <w:rPr>
          <w:sz w:val="22"/>
          <w:szCs w:val="22"/>
        </w:rPr>
      </w:pPr>
    </w:p>
    <w:p w:rsidR="00B41856" w:rsidRPr="00C90432" w:rsidRDefault="00B41856" w:rsidP="00215DD5">
      <w:pPr>
        <w:shd w:val="clear" w:color="auto" w:fill="000000"/>
        <w:jc w:val="center"/>
        <w:rPr>
          <w:b/>
          <w:sz w:val="28"/>
        </w:rPr>
      </w:pPr>
      <w:r w:rsidRPr="00C90432">
        <w:rPr>
          <w:b/>
          <w:sz w:val="28"/>
        </w:rPr>
        <w:t>RESPONDING TO THE WORD</w:t>
      </w:r>
    </w:p>
    <w:p w:rsidR="00403E25" w:rsidRPr="00574F65" w:rsidRDefault="00403E25" w:rsidP="00403E25">
      <w:pPr>
        <w:jc w:val="both"/>
        <w:rPr>
          <w:sz w:val="22"/>
          <w:szCs w:val="22"/>
        </w:rPr>
      </w:pPr>
    </w:p>
    <w:p w:rsidR="00881B62" w:rsidRPr="00011A93" w:rsidRDefault="00B41856" w:rsidP="00403E25">
      <w:pPr>
        <w:jc w:val="both"/>
      </w:pPr>
      <w:r w:rsidRPr="00011A93">
        <w:t xml:space="preserve">  </w:t>
      </w:r>
      <w:r w:rsidRPr="00011A93">
        <w:rPr>
          <w:b/>
        </w:rPr>
        <w:t xml:space="preserve">* HYMN </w:t>
      </w:r>
      <w:r w:rsidRPr="00011A93">
        <w:rPr>
          <w:b/>
        </w:rPr>
        <w:tab/>
      </w:r>
      <w:r w:rsidR="00480130" w:rsidRPr="00011A93">
        <w:rPr>
          <w:b/>
        </w:rPr>
        <w:t xml:space="preserve">                        </w:t>
      </w:r>
      <w:r w:rsidR="00881B62" w:rsidRPr="00011A93">
        <w:rPr>
          <w:bCs/>
          <w:i/>
        </w:rPr>
        <w:t>Shout to the Lord</w:t>
      </w:r>
    </w:p>
    <w:p w:rsidR="00D821B5" w:rsidRPr="00011A93" w:rsidRDefault="00D821B5" w:rsidP="00881B62"/>
    <w:p w:rsidR="00881B62" w:rsidRPr="00011A93" w:rsidRDefault="00881B62" w:rsidP="00586D28">
      <w:pPr>
        <w:jc w:val="both"/>
      </w:pPr>
      <w:r w:rsidRPr="00011A93">
        <w:t xml:space="preserve">My Jesus my Savior, Lord there is none like </w:t>
      </w:r>
      <w:proofErr w:type="gramStart"/>
      <w:r w:rsidRPr="00011A93">
        <w:t>You</w:t>
      </w:r>
      <w:proofErr w:type="gramEnd"/>
    </w:p>
    <w:p w:rsidR="00881B62" w:rsidRPr="00011A93" w:rsidRDefault="00881B62" w:rsidP="00586D28">
      <w:pPr>
        <w:jc w:val="both"/>
      </w:pPr>
      <w:r w:rsidRPr="00011A93">
        <w:t>All of my days, I want to praise; the wonders of your mighty love</w:t>
      </w:r>
    </w:p>
    <w:p w:rsidR="00881B62" w:rsidRPr="00011A93" w:rsidRDefault="00881B62" w:rsidP="00586D28">
      <w:pPr>
        <w:jc w:val="both"/>
      </w:pPr>
      <w:r w:rsidRPr="00011A93">
        <w:t>My comfort, my shelter, tower of refuge and strength</w:t>
      </w:r>
    </w:p>
    <w:p w:rsidR="00881B62" w:rsidRPr="00011A93" w:rsidRDefault="00881B62" w:rsidP="00586D28">
      <w:pPr>
        <w:jc w:val="both"/>
      </w:pPr>
      <w:r w:rsidRPr="00011A93">
        <w:t xml:space="preserve">Let every breath, all that I am, never cease to worship </w:t>
      </w:r>
      <w:proofErr w:type="gramStart"/>
      <w:r w:rsidRPr="00011A93">
        <w:t>You</w:t>
      </w:r>
      <w:proofErr w:type="gramEnd"/>
    </w:p>
    <w:p w:rsidR="00881B62" w:rsidRPr="00011A93" w:rsidRDefault="00881B62" w:rsidP="00586D28">
      <w:pPr>
        <w:jc w:val="both"/>
      </w:pPr>
      <w:r w:rsidRPr="00011A93">
        <w:t>Shout to the Lord all the earth let us sing</w:t>
      </w:r>
    </w:p>
    <w:p w:rsidR="00881B62" w:rsidRPr="00011A93" w:rsidRDefault="00881B62" w:rsidP="00586D28">
      <w:pPr>
        <w:jc w:val="both"/>
      </w:pPr>
      <w:r w:rsidRPr="00011A93">
        <w:t>Power and majesty praise to the King</w:t>
      </w:r>
    </w:p>
    <w:p w:rsidR="00881B62" w:rsidRPr="00011A93" w:rsidRDefault="00881B62" w:rsidP="00586D28">
      <w:pPr>
        <w:jc w:val="both"/>
      </w:pPr>
      <w:r w:rsidRPr="00011A93">
        <w:t>Mountains bow down and the seas will roar at the sound of your name</w:t>
      </w:r>
    </w:p>
    <w:p w:rsidR="00881B62" w:rsidRPr="00011A93" w:rsidRDefault="00881B62" w:rsidP="00586D28">
      <w:pPr>
        <w:jc w:val="both"/>
      </w:pPr>
      <w:r w:rsidRPr="00011A93">
        <w:t xml:space="preserve">I sing for joy at the work of </w:t>
      </w:r>
      <w:proofErr w:type="gramStart"/>
      <w:r w:rsidRPr="00011A93">
        <w:t>Your</w:t>
      </w:r>
      <w:proofErr w:type="gramEnd"/>
      <w:r w:rsidRPr="00011A93">
        <w:t xml:space="preserve"> hands</w:t>
      </w:r>
    </w:p>
    <w:p w:rsidR="00881B62" w:rsidRPr="00011A93" w:rsidRDefault="00881B62" w:rsidP="00586D28">
      <w:pPr>
        <w:jc w:val="both"/>
      </w:pPr>
      <w:r w:rsidRPr="00011A93">
        <w:t xml:space="preserve">Forever I’ll love </w:t>
      </w:r>
      <w:proofErr w:type="gramStart"/>
      <w:r w:rsidRPr="00011A93">
        <w:t>You</w:t>
      </w:r>
      <w:proofErr w:type="gramEnd"/>
      <w:r w:rsidRPr="00011A93">
        <w:t xml:space="preserve"> forever I’ll stand</w:t>
      </w:r>
    </w:p>
    <w:p w:rsidR="00881B62" w:rsidRPr="00011A93" w:rsidRDefault="00881B62" w:rsidP="00586D28">
      <w:pPr>
        <w:jc w:val="both"/>
      </w:pPr>
      <w:r w:rsidRPr="00011A93">
        <w:t xml:space="preserve">Nothing compares to the promise I have in </w:t>
      </w:r>
      <w:proofErr w:type="gramStart"/>
      <w:r w:rsidRPr="00011A93">
        <w:t>You</w:t>
      </w:r>
      <w:proofErr w:type="gramEnd"/>
    </w:p>
    <w:p w:rsidR="00881B62" w:rsidRPr="00011A93" w:rsidRDefault="00881B62" w:rsidP="00586D28">
      <w:pPr>
        <w:jc w:val="both"/>
      </w:pPr>
    </w:p>
    <w:p w:rsidR="00881B62" w:rsidRPr="00011A93" w:rsidRDefault="00881B62" w:rsidP="00586D28">
      <w:pPr>
        <w:jc w:val="both"/>
      </w:pPr>
      <w:r w:rsidRPr="00011A93">
        <w:t>My Jesus my Savior, Risen Messiah and Lord</w:t>
      </w:r>
    </w:p>
    <w:p w:rsidR="00881B62" w:rsidRPr="00011A93" w:rsidRDefault="00881B62" w:rsidP="00586D28">
      <w:pPr>
        <w:jc w:val="both"/>
      </w:pPr>
      <w:r w:rsidRPr="00011A93">
        <w:t xml:space="preserve">You have come back, just as </w:t>
      </w:r>
      <w:proofErr w:type="gramStart"/>
      <w:r w:rsidRPr="00011A93">
        <w:t>You</w:t>
      </w:r>
      <w:proofErr w:type="gramEnd"/>
      <w:r w:rsidRPr="00011A93">
        <w:t xml:space="preserve"> said; life will never be the same</w:t>
      </w:r>
    </w:p>
    <w:p w:rsidR="00881B62" w:rsidRPr="00011A93" w:rsidRDefault="00881B62" w:rsidP="00586D28">
      <w:pPr>
        <w:jc w:val="both"/>
      </w:pPr>
      <w:r w:rsidRPr="00011A93">
        <w:t xml:space="preserve">You’re living </w:t>
      </w:r>
      <w:proofErr w:type="gramStart"/>
      <w:r w:rsidRPr="00011A93">
        <w:t>forgiving,</w:t>
      </w:r>
      <w:proofErr w:type="gramEnd"/>
      <w:r w:rsidRPr="00011A93">
        <w:t xml:space="preserve"> angels are singing Your praise</w:t>
      </w:r>
    </w:p>
    <w:p w:rsidR="00881B62" w:rsidRPr="00011A93" w:rsidRDefault="00881B62" w:rsidP="00586D28">
      <w:pPr>
        <w:jc w:val="both"/>
      </w:pPr>
      <w:r w:rsidRPr="00011A93">
        <w:t>We join the throng, lifting in song; grace and mercy have prevailed</w:t>
      </w:r>
    </w:p>
    <w:p w:rsidR="00881B62" w:rsidRPr="00011A93" w:rsidRDefault="00881B62" w:rsidP="00586D28">
      <w:pPr>
        <w:jc w:val="both"/>
      </w:pPr>
      <w:r w:rsidRPr="00011A93">
        <w:t>Shout to the Lord all the earth let us sing</w:t>
      </w:r>
    </w:p>
    <w:p w:rsidR="00881B62" w:rsidRPr="00011A93" w:rsidRDefault="00881B62" w:rsidP="00586D28">
      <w:pPr>
        <w:jc w:val="both"/>
      </w:pPr>
      <w:r w:rsidRPr="00011A93">
        <w:t>Power and majesty, praise to the King</w:t>
      </w:r>
    </w:p>
    <w:p w:rsidR="00881B62" w:rsidRPr="00011A93" w:rsidRDefault="00881B62" w:rsidP="00586D28">
      <w:pPr>
        <w:jc w:val="both"/>
      </w:pPr>
      <w:r w:rsidRPr="00011A93">
        <w:t>Mountains bow down and the seas will roar at the sound of your name</w:t>
      </w:r>
    </w:p>
    <w:p w:rsidR="00881B62" w:rsidRPr="00011A93" w:rsidRDefault="00881B62" w:rsidP="00586D28">
      <w:pPr>
        <w:jc w:val="both"/>
      </w:pPr>
      <w:r w:rsidRPr="00011A93">
        <w:t>I sing for joy at the work of Your Son</w:t>
      </w:r>
    </w:p>
    <w:p w:rsidR="00881B62" w:rsidRPr="00011A93" w:rsidRDefault="00881B62" w:rsidP="00586D28">
      <w:pPr>
        <w:pStyle w:val="BodyText"/>
        <w:jc w:val="both"/>
        <w:rPr>
          <w:i w:val="0"/>
          <w:sz w:val="24"/>
        </w:rPr>
      </w:pPr>
      <w:r w:rsidRPr="00011A93">
        <w:rPr>
          <w:i w:val="0"/>
          <w:sz w:val="24"/>
        </w:rPr>
        <w:t>Victory over the grave He has won</w:t>
      </w:r>
    </w:p>
    <w:p w:rsidR="00881B62" w:rsidRPr="00011A93" w:rsidRDefault="00881B62" w:rsidP="00586D28">
      <w:pPr>
        <w:jc w:val="both"/>
      </w:pPr>
      <w:r w:rsidRPr="00011A93">
        <w:t xml:space="preserve">Nothing compares to the promise I have in </w:t>
      </w:r>
      <w:proofErr w:type="gramStart"/>
      <w:r w:rsidRPr="00011A93">
        <w:t>You</w:t>
      </w:r>
      <w:proofErr w:type="gramEnd"/>
    </w:p>
    <w:p w:rsidR="00881B62" w:rsidRPr="00011A93" w:rsidRDefault="00881B62" w:rsidP="00881B62">
      <w:pPr>
        <w:rPr>
          <w:bCs/>
          <w:i/>
          <w:sz w:val="16"/>
        </w:rPr>
      </w:pPr>
    </w:p>
    <w:p w:rsidR="00881B62" w:rsidRPr="00011A93" w:rsidRDefault="00881B62" w:rsidP="00881B62">
      <w:pPr>
        <w:rPr>
          <w:sz w:val="16"/>
        </w:rPr>
      </w:pPr>
      <w:proofErr w:type="gramStart"/>
      <w:r w:rsidRPr="00011A93">
        <w:rPr>
          <w:sz w:val="16"/>
        </w:rPr>
        <w:t xml:space="preserve">CCLI Song No. </w:t>
      </w:r>
      <w:r w:rsidRPr="00011A93">
        <w:rPr>
          <w:color w:val="000000"/>
          <w:sz w:val="16"/>
        </w:rPr>
        <w:t>1406918.</w:t>
      </w:r>
      <w:proofErr w:type="gramEnd"/>
      <w:r w:rsidRPr="00011A93">
        <w:rPr>
          <w:color w:val="000000"/>
          <w:sz w:val="16"/>
        </w:rPr>
        <w:t xml:space="preserve"> </w:t>
      </w:r>
      <w:proofErr w:type="gramStart"/>
      <w:r w:rsidRPr="00011A93">
        <w:rPr>
          <w:bCs/>
          <w:sz w:val="16"/>
        </w:rPr>
        <w:t xml:space="preserve">©1993 Darlene </w:t>
      </w:r>
      <w:proofErr w:type="spellStart"/>
      <w:r w:rsidRPr="00011A93">
        <w:rPr>
          <w:bCs/>
          <w:sz w:val="16"/>
        </w:rPr>
        <w:t>Zschech</w:t>
      </w:r>
      <w:proofErr w:type="spellEnd"/>
      <w:r w:rsidRPr="00011A93">
        <w:rPr>
          <w:bCs/>
          <w:sz w:val="16"/>
        </w:rPr>
        <w:t>/</w:t>
      </w:r>
      <w:proofErr w:type="spellStart"/>
      <w:r w:rsidRPr="00011A93">
        <w:rPr>
          <w:bCs/>
          <w:sz w:val="16"/>
        </w:rPr>
        <w:t>Hillsongs</w:t>
      </w:r>
      <w:proofErr w:type="spellEnd"/>
      <w:r w:rsidRPr="00011A93">
        <w:rPr>
          <w:bCs/>
          <w:sz w:val="16"/>
        </w:rPr>
        <w:t xml:space="preserve"> Australia.</w:t>
      </w:r>
      <w:proofErr w:type="gramEnd"/>
      <w:r w:rsidRPr="00011A93">
        <w:rPr>
          <w:bCs/>
          <w:sz w:val="16"/>
        </w:rPr>
        <w:t xml:space="preserve"> Darlene </w:t>
      </w:r>
      <w:proofErr w:type="spellStart"/>
      <w:r w:rsidRPr="00011A93">
        <w:rPr>
          <w:bCs/>
          <w:sz w:val="16"/>
        </w:rPr>
        <w:t>Zschech</w:t>
      </w:r>
      <w:proofErr w:type="spellEnd"/>
      <w:r w:rsidRPr="00011A93">
        <w:rPr>
          <w:bCs/>
          <w:sz w:val="16"/>
        </w:rPr>
        <w:t xml:space="preserve">. </w:t>
      </w:r>
      <w:proofErr w:type="gramStart"/>
      <w:r w:rsidRPr="00011A93">
        <w:rPr>
          <w:bCs/>
          <w:sz w:val="16"/>
        </w:rPr>
        <w:t>(Admin. in U.S. &amp; Canada by Integrity’s Hosanna!</w:t>
      </w:r>
      <w:proofErr w:type="gramEnd"/>
      <w:r w:rsidRPr="00011A93">
        <w:rPr>
          <w:bCs/>
          <w:sz w:val="16"/>
        </w:rPr>
        <w:t xml:space="preserve"> </w:t>
      </w:r>
      <w:proofErr w:type="gramStart"/>
      <w:r w:rsidRPr="00011A93">
        <w:rPr>
          <w:bCs/>
          <w:sz w:val="16"/>
        </w:rPr>
        <w:t>Music).</w:t>
      </w:r>
      <w:proofErr w:type="gramEnd"/>
      <w:r w:rsidRPr="00011A93">
        <w:rPr>
          <w:bCs/>
          <w:sz w:val="16"/>
        </w:rPr>
        <w:t xml:space="preserve"> </w:t>
      </w:r>
      <w:r w:rsidRPr="00011A93">
        <w:rPr>
          <w:sz w:val="16"/>
        </w:rPr>
        <w:t>CCLI # 1496394</w:t>
      </w:r>
    </w:p>
    <w:p w:rsidR="00F76F63" w:rsidRPr="00011A93" w:rsidRDefault="00F76F63" w:rsidP="00EB4695">
      <w:pPr>
        <w:rPr>
          <w:b/>
        </w:rPr>
      </w:pPr>
    </w:p>
    <w:p w:rsidR="00B41856" w:rsidRPr="00011A93" w:rsidRDefault="00B41856" w:rsidP="00215DD5">
      <w:pPr>
        <w:rPr>
          <w:b/>
        </w:rPr>
      </w:pPr>
      <w:r w:rsidRPr="00011A93">
        <w:rPr>
          <w:b/>
        </w:rPr>
        <w:t xml:space="preserve">PRAYER OF THANKSGIVING AND INTERCESSION </w:t>
      </w:r>
    </w:p>
    <w:p w:rsidR="00B41856" w:rsidRPr="00011A93" w:rsidRDefault="00B41856" w:rsidP="00215DD5">
      <w:pPr>
        <w:jc w:val="both"/>
        <w:rPr>
          <w:b/>
        </w:rPr>
      </w:pPr>
      <w:r w:rsidRPr="00011A93">
        <w:rPr>
          <w:b/>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011A93">
        <w:rPr>
          <w:b/>
        </w:rPr>
        <w:t>is</w:t>
      </w:r>
      <w:proofErr w:type="gramEnd"/>
      <w:r w:rsidRPr="00011A93">
        <w:rPr>
          <w:b/>
        </w:rPr>
        <w:t xml:space="preserve"> the kingdom and the power and the glory forever. Amen.</w:t>
      </w:r>
    </w:p>
    <w:p w:rsidR="006865AA" w:rsidRPr="004D4B41" w:rsidRDefault="006865AA" w:rsidP="006865AA">
      <w:pPr>
        <w:rPr>
          <w:b/>
          <w:szCs w:val="22"/>
        </w:rPr>
      </w:pPr>
      <w:r w:rsidRPr="004D4B41">
        <w:rPr>
          <w:b/>
          <w:szCs w:val="22"/>
        </w:rPr>
        <w:lastRenderedPageBreak/>
        <w:t>OFFERING OUR TENTH AND GIFTS BEYOND</w:t>
      </w:r>
    </w:p>
    <w:p w:rsidR="001369B8" w:rsidRPr="00011A93" w:rsidRDefault="00B41856" w:rsidP="001369B8">
      <w:pPr>
        <w:rPr>
          <w:b/>
        </w:rPr>
      </w:pPr>
      <w:r w:rsidRPr="00011A93">
        <w:rPr>
          <w:b/>
        </w:rPr>
        <w:t xml:space="preserve"> </w:t>
      </w:r>
      <w:r w:rsidRPr="00011A93">
        <w:rPr>
          <w:b/>
        </w:rPr>
        <w:tab/>
        <w:t>Offertory</w:t>
      </w:r>
      <w:r w:rsidRPr="00011A93">
        <w:rPr>
          <w:b/>
        </w:rPr>
        <w:tab/>
      </w:r>
      <w:r w:rsidR="00223B24" w:rsidRPr="00011A93">
        <w:rPr>
          <w:b/>
        </w:rPr>
        <w:t xml:space="preserve">  </w:t>
      </w:r>
      <w:r w:rsidR="00EB4695" w:rsidRPr="00011A93">
        <w:rPr>
          <w:b/>
        </w:rPr>
        <w:t xml:space="preserve"> </w:t>
      </w:r>
      <w:r w:rsidR="00FA1A25">
        <w:rPr>
          <w:b/>
        </w:rPr>
        <w:t xml:space="preserve">         </w:t>
      </w:r>
      <w:proofErr w:type="gramStart"/>
      <w:r w:rsidR="00777BD0" w:rsidRPr="00011A93">
        <w:rPr>
          <w:i/>
        </w:rPr>
        <w:t>The</w:t>
      </w:r>
      <w:proofErr w:type="gramEnd"/>
      <w:r w:rsidR="00777BD0" w:rsidRPr="00011A93">
        <w:rPr>
          <w:i/>
        </w:rPr>
        <w:t xml:space="preserve"> Power of the Cross</w:t>
      </w:r>
      <w:r w:rsidR="00EB4695" w:rsidRPr="00011A93">
        <w:t xml:space="preserve">    </w:t>
      </w:r>
      <w:r w:rsidR="00223B24" w:rsidRPr="00011A93">
        <w:t xml:space="preserve">    </w:t>
      </w:r>
      <w:r w:rsidR="00EB4695" w:rsidRPr="00011A93">
        <w:t xml:space="preserve"> </w:t>
      </w:r>
      <w:r w:rsidR="00FA1A25">
        <w:t xml:space="preserve">     McClure</w:t>
      </w:r>
    </w:p>
    <w:p w:rsidR="00B41856" w:rsidRPr="00011A93" w:rsidRDefault="00B41856" w:rsidP="00DE6CF1">
      <w:pPr>
        <w:rPr>
          <w:b/>
        </w:rPr>
      </w:pPr>
      <w:r w:rsidRPr="00011A93">
        <w:rPr>
          <w:b/>
        </w:rPr>
        <w:tab/>
        <w:t>Prayer of Dedication</w:t>
      </w:r>
    </w:p>
    <w:p w:rsidR="0079367D" w:rsidRPr="00011A93" w:rsidRDefault="0079367D" w:rsidP="00DE6CF1">
      <w:pPr>
        <w:rPr>
          <w:b/>
        </w:rPr>
      </w:pPr>
    </w:p>
    <w:p w:rsidR="00B41856" w:rsidRPr="00C90432" w:rsidRDefault="00B41856" w:rsidP="00DE6CF1">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B41856" w:rsidRPr="00574F65" w:rsidRDefault="00B41856" w:rsidP="00DE6CF1">
      <w:pPr>
        <w:jc w:val="both"/>
        <w:rPr>
          <w:b/>
          <w:sz w:val="22"/>
          <w:szCs w:val="22"/>
        </w:rPr>
      </w:pPr>
    </w:p>
    <w:p w:rsidR="00C63442" w:rsidRPr="00011A93" w:rsidRDefault="00C63442" w:rsidP="00C63442">
      <w:pPr>
        <w:rPr>
          <w:szCs w:val="22"/>
        </w:rPr>
      </w:pPr>
      <w:r w:rsidRPr="00011A93">
        <w:rPr>
          <w:b/>
          <w:szCs w:val="22"/>
        </w:rPr>
        <w:t>* HYMN OF SENDING</w:t>
      </w:r>
      <w:r w:rsidRPr="00011A93">
        <w:rPr>
          <w:szCs w:val="22"/>
        </w:rPr>
        <w:t xml:space="preserve">     </w:t>
      </w:r>
      <w:r w:rsidR="00011A93">
        <w:rPr>
          <w:szCs w:val="22"/>
        </w:rPr>
        <w:t xml:space="preserve">  </w:t>
      </w:r>
      <w:r w:rsidRPr="00011A93">
        <w:rPr>
          <w:i/>
          <w:szCs w:val="22"/>
        </w:rPr>
        <w:t>Alleluia, Alleluia! Give Thanks</w:t>
      </w:r>
      <w:r w:rsidRPr="00011A93">
        <w:rPr>
          <w:szCs w:val="22"/>
        </w:rPr>
        <w:t xml:space="preserve">  </w:t>
      </w:r>
      <w:r w:rsidR="00223B24" w:rsidRPr="00011A93">
        <w:rPr>
          <w:szCs w:val="22"/>
        </w:rPr>
        <w:t xml:space="preserve">     </w:t>
      </w:r>
      <w:r w:rsidRPr="00011A93">
        <w:rPr>
          <w:szCs w:val="22"/>
        </w:rPr>
        <w:t>#106</w:t>
      </w:r>
    </w:p>
    <w:p w:rsidR="00E54ED9" w:rsidRPr="00011A93" w:rsidRDefault="00E54ED9" w:rsidP="00E54ED9">
      <w:pPr>
        <w:rPr>
          <w:b/>
          <w:bCs/>
          <w:szCs w:val="22"/>
        </w:rPr>
      </w:pPr>
    </w:p>
    <w:p w:rsidR="0037326B" w:rsidRPr="00011A93" w:rsidRDefault="0037326B" w:rsidP="0037326B">
      <w:pPr>
        <w:pStyle w:val="Heading4"/>
        <w:spacing w:before="0" w:after="0"/>
        <w:rPr>
          <w:rFonts w:ascii="Times New Roman" w:hAnsi="Times New Roman"/>
          <w:sz w:val="24"/>
          <w:szCs w:val="22"/>
        </w:rPr>
      </w:pPr>
      <w:r w:rsidRPr="00011A93">
        <w:rPr>
          <w:rFonts w:ascii="Times New Roman" w:hAnsi="Times New Roman"/>
          <w:sz w:val="24"/>
          <w:szCs w:val="22"/>
        </w:rPr>
        <w:t>* BENEDICTION</w:t>
      </w:r>
      <w:r w:rsidRPr="00011A93">
        <w:rPr>
          <w:rFonts w:ascii="Times New Roman" w:hAnsi="Times New Roman"/>
          <w:sz w:val="24"/>
          <w:szCs w:val="22"/>
        </w:rPr>
        <w:tab/>
      </w:r>
      <w:r w:rsidRPr="00011A93">
        <w:rPr>
          <w:rFonts w:ascii="Times New Roman" w:hAnsi="Times New Roman"/>
          <w:sz w:val="24"/>
          <w:szCs w:val="22"/>
        </w:rPr>
        <w:tab/>
      </w:r>
      <w:r w:rsidRPr="00011A93">
        <w:rPr>
          <w:rFonts w:ascii="Times New Roman" w:hAnsi="Times New Roman"/>
          <w:sz w:val="24"/>
          <w:szCs w:val="22"/>
        </w:rPr>
        <w:tab/>
      </w:r>
    </w:p>
    <w:p w:rsidR="00E54ED9" w:rsidRPr="00011A93" w:rsidRDefault="00E54ED9" w:rsidP="00E54ED9">
      <w:pPr>
        <w:rPr>
          <w:szCs w:val="22"/>
        </w:rPr>
      </w:pPr>
    </w:p>
    <w:p w:rsidR="00B41856" w:rsidRPr="00011A93" w:rsidRDefault="00E54ED9" w:rsidP="00DE6CF1">
      <w:pPr>
        <w:rPr>
          <w:szCs w:val="22"/>
        </w:rPr>
      </w:pPr>
      <w:r w:rsidRPr="00011A93">
        <w:rPr>
          <w:b/>
          <w:szCs w:val="22"/>
        </w:rPr>
        <w:t xml:space="preserve">* POSTLUDE  </w:t>
      </w:r>
      <w:r w:rsidRPr="00011A93">
        <w:rPr>
          <w:b/>
          <w:szCs w:val="22"/>
        </w:rPr>
        <w:tab/>
        <w:t xml:space="preserve">        </w:t>
      </w:r>
      <w:r w:rsidRPr="00011A93">
        <w:rPr>
          <w:i/>
          <w:szCs w:val="22"/>
        </w:rPr>
        <w:t xml:space="preserve"> </w:t>
      </w:r>
      <w:r w:rsidR="00C63442" w:rsidRPr="00011A93">
        <w:rPr>
          <w:i/>
          <w:szCs w:val="22"/>
        </w:rPr>
        <w:t xml:space="preserve">   Shout to the Lord</w:t>
      </w:r>
      <w:r w:rsidR="00C63442" w:rsidRPr="00011A93">
        <w:rPr>
          <w:szCs w:val="22"/>
        </w:rPr>
        <w:tab/>
      </w:r>
      <w:r w:rsidR="00223B24" w:rsidRPr="00011A93">
        <w:rPr>
          <w:szCs w:val="22"/>
        </w:rPr>
        <w:t xml:space="preserve">  </w:t>
      </w:r>
      <w:r w:rsidR="00C63442" w:rsidRPr="00011A93">
        <w:rPr>
          <w:szCs w:val="22"/>
        </w:rPr>
        <w:t xml:space="preserve">              </w:t>
      </w:r>
      <w:proofErr w:type="spellStart"/>
      <w:r w:rsidR="00C63442" w:rsidRPr="00011A93">
        <w:rPr>
          <w:szCs w:val="22"/>
        </w:rPr>
        <w:t>Bettcher</w:t>
      </w:r>
      <w:proofErr w:type="spellEnd"/>
    </w:p>
    <w:p w:rsidR="00223B24" w:rsidRPr="00574F65" w:rsidRDefault="00223B24" w:rsidP="00F7177B">
      <w:pPr>
        <w:rPr>
          <w:sz w:val="22"/>
          <w:szCs w:val="22"/>
        </w:rPr>
      </w:pPr>
    </w:p>
    <w:p w:rsidR="00F7177B" w:rsidRPr="00C90432" w:rsidRDefault="00F7177B" w:rsidP="00F7177B">
      <w:pPr>
        <w:shd w:val="clear" w:color="auto" w:fill="000000"/>
        <w:jc w:val="center"/>
        <w:rPr>
          <w:b/>
          <w:sz w:val="28"/>
          <w:szCs w:val="22"/>
        </w:rPr>
      </w:pPr>
      <w:r w:rsidRPr="00C90432">
        <w:rPr>
          <w:b/>
          <w:sz w:val="28"/>
          <w:szCs w:val="22"/>
        </w:rPr>
        <w:t>ANNOUNCEMENTS</w:t>
      </w:r>
    </w:p>
    <w:p w:rsidR="0009712E" w:rsidRPr="0009712E" w:rsidRDefault="0009712E" w:rsidP="0009712E">
      <w:pPr>
        <w:jc w:val="both"/>
        <w:rPr>
          <w:b/>
          <w:bCs/>
        </w:rPr>
      </w:pPr>
    </w:p>
    <w:p w:rsidR="0009712E" w:rsidRPr="0009712E" w:rsidRDefault="0009712E" w:rsidP="0009712E">
      <w:pPr>
        <w:jc w:val="both"/>
        <w:rPr>
          <w:bCs/>
        </w:rPr>
      </w:pPr>
      <w:proofErr w:type="gramStart"/>
      <w:r w:rsidRPr="0009712E">
        <w:rPr>
          <w:b/>
          <w:bCs/>
        </w:rPr>
        <w:t>HELPING THOSE IN NEED.</w:t>
      </w:r>
      <w:proofErr w:type="gramEnd"/>
      <w:r w:rsidRPr="0009712E">
        <w:rPr>
          <w:b/>
          <w:bCs/>
        </w:rPr>
        <w:t xml:space="preserve"> </w:t>
      </w:r>
      <w:r w:rsidRPr="0009712E">
        <w:rPr>
          <w:bCs/>
        </w:rPr>
        <w:t xml:space="preserve">The Deacons have an ongoing collection project in cooperation with the </w:t>
      </w:r>
      <w:r w:rsidRPr="0009712E">
        <w:rPr>
          <w:bCs/>
          <w:i/>
        </w:rPr>
        <w:t>4 NINE Thrift Store</w:t>
      </w:r>
      <w:r w:rsidRPr="0009712E">
        <w:rPr>
          <w:bCs/>
        </w:rPr>
        <w:t xml:space="preserve"> in North East to provide baskets filled with household and personal care items to individuals or families in need. There are two bins in the Assembly Room—one for household items and one for personal items. There is a list of items you can take from the pocket on the bins. You may instead opt to make a financial donation. If you have any questions, please see Tracy Connors. </w:t>
      </w:r>
    </w:p>
    <w:p w:rsidR="0009712E" w:rsidRPr="0009712E" w:rsidRDefault="0009712E" w:rsidP="0009712E">
      <w:pPr>
        <w:jc w:val="both"/>
        <w:rPr>
          <w:b/>
          <w:bCs/>
        </w:rPr>
      </w:pPr>
    </w:p>
    <w:p w:rsidR="0009712E" w:rsidRPr="0009712E" w:rsidRDefault="0009712E" w:rsidP="0009712E">
      <w:pPr>
        <w:jc w:val="both"/>
        <w:rPr>
          <w:bCs/>
        </w:rPr>
      </w:pPr>
      <w:proofErr w:type="gramStart"/>
      <w:r w:rsidRPr="0009712E">
        <w:rPr>
          <w:b/>
          <w:bCs/>
        </w:rPr>
        <w:t>A NOTE FROM YOUR TRUSTEES.</w:t>
      </w:r>
      <w:proofErr w:type="gramEnd"/>
      <w:r w:rsidRPr="0009712E">
        <w:rPr>
          <w:b/>
          <w:bCs/>
        </w:rPr>
        <w:t xml:space="preserve"> </w:t>
      </w:r>
      <w:r w:rsidRPr="0009712E">
        <w:rPr>
          <w:bCs/>
        </w:rPr>
        <w:t xml:space="preserve">Have you seen something in the church that needs to be fixed, but not sure who to speak with about it? There is a “Trustee Job List” by the bulletin board across the hall from the church office. The Trustees will check this list weekly. Please fill out the date, your name, and the job description columns. We will do the rest. </w:t>
      </w:r>
    </w:p>
    <w:p w:rsidR="0009712E" w:rsidRDefault="0009712E" w:rsidP="0009712E">
      <w:pPr>
        <w:jc w:val="both"/>
        <w:rPr>
          <w:b/>
          <w:bCs/>
        </w:rPr>
      </w:pPr>
    </w:p>
    <w:p w:rsidR="0009712E" w:rsidRDefault="0009712E" w:rsidP="0009712E">
      <w:pPr>
        <w:jc w:val="both"/>
        <w:rPr>
          <w:bCs/>
        </w:rPr>
      </w:pPr>
      <w:r>
        <w:rPr>
          <w:b/>
          <w:bCs/>
        </w:rPr>
        <w:t xml:space="preserve">RIDE TO CHURCH NEEDED. </w:t>
      </w:r>
      <w:r>
        <w:rPr>
          <w:bCs/>
        </w:rPr>
        <w:t xml:space="preserve">Betty Page has moved to </w:t>
      </w:r>
      <w:r w:rsidR="00FE1EEC" w:rsidRPr="00FE1EEC">
        <w:rPr>
          <w:bCs/>
        </w:rPr>
        <w:t>Barnabas Court South</w:t>
      </w:r>
      <w:r w:rsidR="00FE1EEC">
        <w:rPr>
          <w:bCs/>
        </w:rPr>
        <w:t xml:space="preserve"> and is need of rides to church. Donna Banks is working on a schedule for her. If interested, please see Donna Banks or call the church office.</w:t>
      </w:r>
    </w:p>
    <w:p w:rsidR="00FE1EEC" w:rsidRDefault="00FE1EEC" w:rsidP="0009712E">
      <w:pPr>
        <w:jc w:val="both"/>
        <w:rPr>
          <w:b/>
          <w:bCs/>
        </w:rPr>
      </w:pPr>
    </w:p>
    <w:p w:rsidR="0009712E" w:rsidRPr="0009712E" w:rsidRDefault="0009712E" w:rsidP="0009712E">
      <w:pPr>
        <w:jc w:val="both"/>
        <w:rPr>
          <w:b/>
          <w:bCs/>
        </w:rPr>
      </w:pPr>
      <w:r w:rsidRPr="0009712E">
        <w:rPr>
          <w:b/>
          <w:bCs/>
        </w:rPr>
        <w:t>PLEDGES</w:t>
      </w:r>
    </w:p>
    <w:p w:rsidR="0009712E" w:rsidRPr="0009712E" w:rsidRDefault="0009712E" w:rsidP="0009712E">
      <w:pPr>
        <w:jc w:val="both"/>
        <w:rPr>
          <w:bCs/>
        </w:rPr>
      </w:pPr>
      <w:r w:rsidRPr="0009712E">
        <w:rPr>
          <w:bCs/>
        </w:rPr>
        <w:t>Needed</w:t>
      </w:r>
      <w:r w:rsidRPr="0009712E">
        <w:rPr>
          <w:bCs/>
        </w:rPr>
        <w:tab/>
      </w:r>
      <w:r w:rsidRPr="0009712E">
        <w:rPr>
          <w:bCs/>
        </w:rPr>
        <w:tab/>
        <w:t>$</w:t>
      </w:r>
      <w:r w:rsidRPr="0009712E">
        <w:t xml:space="preserve"> </w:t>
      </w:r>
      <w:r w:rsidRPr="0009712E">
        <w:rPr>
          <w:bCs/>
        </w:rPr>
        <w:t>213,977</w:t>
      </w:r>
    </w:p>
    <w:p w:rsidR="0009712E" w:rsidRPr="0009712E" w:rsidRDefault="0009712E" w:rsidP="0009712E">
      <w:pPr>
        <w:jc w:val="both"/>
        <w:rPr>
          <w:bCs/>
        </w:rPr>
      </w:pPr>
      <w:r w:rsidRPr="0009712E">
        <w:rPr>
          <w:bCs/>
        </w:rPr>
        <w:t xml:space="preserve">Collected </w:t>
      </w:r>
      <w:r w:rsidRPr="0009712E">
        <w:rPr>
          <w:bCs/>
        </w:rPr>
        <w:tab/>
      </w:r>
      <w:r>
        <w:rPr>
          <w:bCs/>
        </w:rPr>
        <w:tab/>
      </w:r>
      <w:r w:rsidRPr="0009712E">
        <w:rPr>
          <w:bCs/>
        </w:rPr>
        <w:t xml:space="preserve">     </w:t>
      </w:r>
      <w:r w:rsidRPr="0009712E">
        <w:rPr>
          <w:bCs/>
          <w:u w:val="single"/>
        </w:rPr>
        <w:t>51,175</w:t>
      </w:r>
      <w:r>
        <w:rPr>
          <w:bCs/>
        </w:rPr>
        <w:tab/>
        <w:t>24</w:t>
      </w:r>
      <w:r w:rsidRPr="0009712E">
        <w:rPr>
          <w:bCs/>
        </w:rPr>
        <w:t>% Collected</w:t>
      </w:r>
    </w:p>
    <w:p w:rsidR="0009712E" w:rsidRPr="0009712E" w:rsidRDefault="0009712E" w:rsidP="0009712E">
      <w:pPr>
        <w:jc w:val="both"/>
        <w:rPr>
          <w:bCs/>
        </w:rPr>
      </w:pPr>
      <w:r w:rsidRPr="0009712E">
        <w:rPr>
          <w:bCs/>
        </w:rPr>
        <w:tab/>
      </w:r>
      <w:r w:rsidRPr="0009712E">
        <w:rPr>
          <w:bCs/>
        </w:rPr>
        <w:tab/>
      </w:r>
      <w:r>
        <w:rPr>
          <w:bCs/>
        </w:rPr>
        <w:tab/>
      </w:r>
      <w:r w:rsidRPr="0009712E">
        <w:rPr>
          <w:bCs/>
        </w:rPr>
        <w:t>$</w:t>
      </w:r>
      <w:r w:rsidRPr="0009712E">
        <w:t xml:space="preserve"> </w:t>
      </w:r>
      <w:r w:rsidRPr="0009712E">
        <w:rPr>
          <w:bCs/>
        </w:rPr>
        <w:t>162,802</w:t>
      </w:r>
    </w:p>
    <w:p w:rsidR="0009712E" w:rsidRPr="0009712E" w:rsidRDefault="0009712E" w:rsidP="0009712E">
      <w:pPr>
        <w:jc w:val="both"/>
        <w:rPr>
          <w:b/>
          <w:bCs/>
        </w:rPr>
      </w:pPr>
    </w:p>
    <w:p w:rsidR="0009712E" w:rsidRPr="0009712E" w:rsidRDefault="0009712E" w:rsidP="0009712E">
      <w:pPr>
        <w:jc w:val="both"/>
        <w:rPr>
          <w:bCs/>
        </w:rPr>
      </w:pPr>
      <w:r w:rsidRPr="0009712E">
        <w:rPr>
          <w:b/>
          <w:bCs/>
        </w:rPr>
        <w:t xml:space="preserve">CHECK OUT OUR UPDATED WEBSITE. </w:t>
      </w:r>
      <w:r w:rsidRPr="0009712E">
        <w:rPr>
          <w:bCs/>
        </w:rPr>
        <w:t xml:space="preserve">The church website has been updated to be more </w:t>
      </w:r>
      <w:proofErr w:type="gramStart"/>
      <w:r w:rsidRPr="0009712E">
        <w:rPr>
          <w:bCs/>
        </w:rPr>
        <w:t>user</w:t>
      </w:r>
      <w:proofErr w:type="gramEnd"/>
      <w:r w:rsidRPr="0009712E">
        <w:rPr>
          <w:bCs/>
        </w:rPr>
        <w:t xml:space="preserve"> friendly. There is a printable calendar, and we post the weekly bulletin and the monthly Exciter newsletter. You can also listen to Pastor Gregg’s sermons via the Sermon link. Check it out at FPCNE.ORG.</w:t>
      </w:r>
    </w:p>
    <w:p w:rsidR="0009712E" w:rsidRDefault="0009712E" w:rsidP="0009712E">
      <w:pPr>
        <w:jc w:val="both"/>
        <w:rPr>
          <w:b/>
          <w:bCs/>
        </w:rPr>
      </w:pPr>
    </w:p>
    <w:p w:rsidR="0009712E" w:rsidRPr="0009712E" w:rsidRDefault="0009712E" w:rsidP="0009712E">
      <w:pPr>
        <w:jc w:val="both"/>
        <w:rPr>
          <w:bCs/>
        </w:rPr>
      </w:pPr>
      <w:r w:rsidRPr="0009712E">
        <w:rPr>
          <w:b/>
          <w:bCs/>
        </w:rPr>
        <w:t xml:space="preserve"> </w:t>
      </w:r>
      <w:r w:rsidRPr="0009712E">
        <w:rPr>
          <w:b/>
          <w:bCs/>
        </w:rPr>
        <w:t xml:space="preserve">“LIKE” US ON FACEBOOK, AND STAY CONNECTED WITH YOUR CHURCH FAMILY! </w:t>
      </w:r>
      <w:r w:rsidRPr="0009712E">
        <w:rPr>
          <w:bCs/>
        </w:rPr>
        <w:t>Stay informed on all the church happenings.</w:t>
      </w:r>
    </w:p>
    <w:p w:rsidR="0009712E" w:rsidRPr="0009712E" w:rsidRDefault="0009712E" w:rsidP="0009712E">
      <w:pPr>
        <w:jc w:val="both"/>
        <w:rPr>
          <w:bCs/>
        </w:rPr>
      </w:pPr>
    </w:p>
    <w:p w:rsidR="0009712E" w:rsidRPr="0009712E" w:rsidRDefault="0009712E" w:rsidP="0009712E">
      <w:pPr>
        <w:pBdr>
          <w:top w:val="single" w:sz="4" w:space="0" w:color="auto"/>
          <w:bottom w:val="single" w:sz="4" w:space="1" w:color="auto"/>
        </w:pBdr>
        <w:shd w:val="clear" w:color="auto" w:fill="000000"/>
        <w:jc w:val="center"/>
        <w:rPr>
          <w:sz w:val="28"/>
        </w:rPr>
      </w:pPr>
      <w:r w:rsidRPr="0009712E">
        <w:rPr>
          <w:b/>
          <w:sz w:val="28"/>
        </w:rPr>
        <w:t>USHER &amp; NURSERY SCHEDULES</w:t>
      </w:r>
    </w:p>
    <w:p w:rsidR="0009712E" w:rsidRPr="0009712E" w:rsidRDefault="0009712E" w:rsidP="0009712E">
      <w:pPr>
        <w:jc w:val="both"/>
        <w:rPr>
          <w:b/>
        </w:rPr>
      </w:pPr>
    </w:p>
    <w:p w:rsidR="0009712E" w:rsidRPr="0009712E" w:rsidRDefault="0009712E" w:rsidP="0009712E">
      <w:pPr>
        <w:jc w:val="both"/>
      </w:pPr>
      <w:r w:rsidRPr="0009712E">
        <w:rPr>
          <w:b/>
        </w:rPr>
        <w:t xml:space="preserve">USHERS TODAY: </w:t>
      </w:r>
      <w:r w:rsidR="00FE1EEC" w:rsidRPr="0009712E">
        <w:t>Kathy and Lynn Peterson, Barb Blount, Steve Seymour, Cole Elkin</w:t>
      </w:r>
    </w:p>
    <w:p w:rsidR="0009712E" w:rsidRDefault="0009712E" w:rsidP="0009712E">
      <w:pPr>
        <w:jc w:val="both"/>
      </w:pPr>
      <w:r w:rsidRPr="0009712E">
        <w:rPr>
          <w:b/>
        </w:rPr>
        <w:t xml:space="preserve">USHERS </w:t>
      </w:r>
      <w:r w:rsidR="00FE1EEC">
        <w:rPr>
          <w:b/>
        </w:rPr>
        <w:t>APRIL 3</w:t>
      </w:r>
      <w:r w:rsidRPr="0009712E">
        <w:rPr>
          <w:b/>
        </w:rPr>
        <w:t xml:space="preserve">: </w:t>
      </w:r>
      <w:r w:rsidR="00FE1EEC" w:rsidRPr="00FE1EEC">
        <w:t xml:space="preserve">Dave </w:t>
      </w:r>
      <w:proofErr w:type="spellStart"/>
      <w:r w:rsidR="00FE1EEC" w:rsidRPr="00FE1EEC">
        <w:t>Meehl</w:t>
      </w:r>
      <w:proofErr w:type="spellEnd"/>
      <w:r w:rsidR="00FE1EEC" w:rsidRPr="00FE1EEC">
        <w:t xml:space="preserve">, John Wilcox, Roger </w:t>
      </w:r>
      <w:proofErr w:type="spellStart"/>
      <w:r w:rsidR="00FE1EEC" w:rsidRPr="00FE1EEC">
        <w:t>Meehl</w:t>
      </w:r>
      <w:proofErr w:type="spellEnd"/>
      <w:r w:rsidR="00FE1EEC" w:rsidRPr="00FE1EEC">
        <w:t xml:space="preserve">, Dianne Tyler, Evelyn </w:t>
      </w:r>
      <w:proofErr w:type="spellStart"/>
      <w:r w:rsidR="00FE1EEC" w:rsidRPr="00FE1EEC">
        <w:t>Daughrity</w:t>
      </w:r>
      <w:proofErr w:type="spellEnd"/>
    </w:p>
    <w:p w:rsidR="0009712E" w:rsidRPr="0009712E" w:rsidRDefault="0009712E" w:rsidP="0009712E">
      <w:pPr>
        <w:jc w:val="both"/>
      </w:pPr>
    </w:p>
    <w:p w:rsidR="0009712E" w:rsidRPr="0009712E" w:rsidRDefault="0009712E" w:rsidP="0009712E">
      <w:pPr>
        <w:jc w:val="both"/>
      </w:pPr>
      <w:r w:rsidRPr="0009712E">
        <w:rPr>
          <w:b/>
        </w:rPr>
        <w:t xml:space="preserve">NURSERY TODAY: </w:t>
      </w:r>
      <w:r w:rsidR="00FE1EEC" w:rsidRPr="0009712E">
        <w:t xml:space="preserve">Dave </w:t>
      </w:r>
      <w:proofErr w:type="spellStart"/>
      <w:r w:rsidR="00FE1EEC" w:rsidRPr="0009712E">
        <w:t>Meehl</w:t>
      </w:r>
      <w:proofErr w:type="spellEnd"/>
      <w:r w:rsidR="00FE1EEC" w:rsidRPr="0009712E">
        <w:t xml:space="preserve"> and Donna Banks</w:t>
      </w:r>
    </w:p>
    <w:p w:rsidR="0009712E" w:rsidRPr="0009712E" w:rsidRDefault="0009712E" w:rsidP="0009712E">
      <w:pPr>
        <w:jc w:val="both"/>
      </w:pPr>
      <w:r w:rsidRPr="0009712E">
        <w:rPr>
          <w:b/>
        </w:rPr>
        <w:t xml:space="preserve">NURSERY </w:t>
      </w:r>
      <w:r w:rsidR="00FE1EEC">
        <w:rPr>
          <w:b/>
        </w:rPr>
        <w:t>APRIL 3:</w:t>
      </w:r>
      <w:r w:rsidRPr="0009712E">
        <w:rPr>
          <w:b/>
        </w:rPr>
        <w:t xml:space="preserve"> </w:t>
      </w:r>
      <w:r w:rsidR="00FE1EEC">
        <w:t>Lisa and Marissa Kelly</w:t>
      </w:r>
    </w:p>
    <w:p w:rsidR="0009712E" w:rsidRPr="0009712E" w:rsidRDefault="0009712E" w:rsidP="0009712E">
      <w:pPr>
        <w:jc w:val="both"/>
      </w:pPr>
    </w:p>
    <w:p w:rsidR="0009712E" w:rsidRPr="0009712E" w:rsidRDefault="0009712E" w:rsidP="0009712E">
      <w:pPr>
        <w:pBdr>
          <w:top w:val="single" w:sz="4" w:space="1" w:color="auto"/>
          <w:bottom w:val="single" w:sz="4" w:space="1" w:color="auto"/>
        </w:pBdr>
        <w:shd w:val="clear" w:color="auto" w:fill="000000"/>
        <w:jc w:val="center"/>
        <w:rPr>
          <w:b/>
          <w:sz w:val="28"/>
        </w:rPr>
      </w:pPr>
      <w:r w:rsidRPr="0009712E">
        <w:rPr>
          <w:b/>
          <w:sz w:val="28"/>
        </w:rPr>
        <w:t>PRAYERS, JOYS, &amp; CONCERNS</w:t>
      </w:r>
    </w:p>
    <w:p w:rsidR="0009712E" w:rsidRPr="0009712E" w:rsidRDefault="0009712E" w:rsidP="0009712E">
      <w:pPr>
        <w:jc w:val="both"/>
      </w:pPr>
    </w:p>
    <w:p w:rsidR="0009712E" w:rsidRPr="0009712E" w:rsidRDefault="0009712E" w:rsidP="0009712E">
      <w:pPr>
        <w:jc w:val="both"/>
      </w:pPr>
      <w:r w:rsidRPr="0009712E">
        <w:t>We pray for our church and community members who have lost a loved one, are experiencing health issues, those who are shut-ins, and our members serving in the armed services.</w:t>
      </w:r>
      <w:r w:rsidRPr="0009712E">
        <w:rPr>
          <w:b/>
        </w:rPr>
        <w:t xml:space="preserve"> IF YOU HAVE A PRAYER REQUEST, </w:t>
      </w:r>
      <w:r w:rsidRPr="0009712E">
        <w:t>please speak with Pastor Gregg, call the church office (725-8641), or email our prayer chain (</w:t>
      </w:r>
      <w:hyperlink r:id="rId8" w:history="1">
        <w:r w:rsidRPr="0009712E">
          <w:rPr>
            <w:color w:val="0000FF"/>
            <w:u w:val="single"/>
          </w:rPr>
          <w:t>jlivingston@neo.rr.com</w:t>
        </w:r>
      </w:hyperlink>
      <w:r w:rsidRPr="0009712E">
        <w:t>).</w:t>
      </w:r>
    </w:p>
    <w:p w:rsidR="0009712E" w:rsidRPr="0009712E" w:rsidRDefault="0009712E" w:rsidP="0009712E">
      <w:pPr>
        <w:jc w:val="both"/>
      </w:pPr>
    </w:p>
    <w:p w:rsidR="0009712E" w:rsidRPr="0009712E" w:rsidRDefault="0009712E" w:rsidP="0009712E">
      <w:pPr>
        <w:pBdr>
          <w:top w:val="single" w:sz="4" w:space="1" w:color="auto"/>
          <w:bottom w:val="single" w:sz="4" w:space="1" w:color="auto"/>
        </w:pBdr>
        <w:shd w:val="clear" w:color="auto" w:fill="000000"/>
        <w:jc w:val="center"/>
        <w:rPr>
          <w:b/>
          <w:sz w:val="28"/>
        </w:rPr>
      </w:pPr>
      <w:r w:rsidRPr="0009712E">
        <w:rPr>
          <w:b/>
          <w:sz w:val="28"/>
        </w:rPr>
        <w:t>CALENDAR FOR THE WEEK</w:t>
      </w:r>
    </w:p>
    <w:p w:rsidR="0009712E" w:rsidRPr="0009712E" w:rsidRDefault="0009712E" w:rsidP="0009712E">
      <w:pPr>
        <w:jc w:val="both"/>
        <w:rPr>
          <w:b/>
        </w:rPr>
      </w:pPr>
    </w:p>
    <w:p w:rsidR="0009712E" w:rsidRPr="0009712E" w:rsidRDefault="00FE1EEC" w:rsidP="0009712E">
      <w:pPr>
        <w:pBdr>
          <w:bottom w:val="single" w:sz="4" w:space="1" w:color="auto"/>
        </w:pBdr>
        <w:rPr>
          <w:b/>
        </w:rPr>
      </w:pPr>
      <w:r>
        <w:rPr>
          <w:b/>
        </w:rPr>
        <w:t>Monday, March 28</w:t>
      </w:r>
    </w:p>
    <w:p w:rsidR="0009712E" w:rsidRPr="0009712E" w:rsidRDefault="00FE1EEC" w:rsidP="0009712E">
      <w:pPr>
        <w:ind w:left="720"/>
      </w:pPr>
      <w:r>
        <w:t>7:00</w:t>
      </w:r>
      <w:r w:rsidR="0009712E" w:rsidRPr="0009712E">
        <w:t xml:space="preserve"> P.M. – </w:t>
      </w:r>
      <w:r>
        <w:t>Session</w:t>
      </w:r>
      <w:r w:rsidR="0009712E" w:rsidRPr="0009712E">
        <w:t xml:space="preserve"> Meeting</w:t>
      </w:r>
    </w:p>
    <w:p w:rsidR="0009712E" w:rsidRPr="0009712E" w:rsidRDefault="0009712E" w:rsidP="0009712E">
      <w:pPr>
        <w:ind w:left="720"/>
      </w:pPr>
    </w:p>
    <w:p w:rsidR="0009712E" w:rsidRPr="0009712E" w:rsidRDefault="00FE1EEC" w:rsidP="0009712E">
      <w:pPr>
        <w:pBdr>
          <w:bottom w:val="single" w:sz="4" w:space="1" w:color="auto"/>
        </w:pBdr>
        <w:rPr>
          <w:b/>
        </w:rPr>
      </w:pPr>
      <w:r>
        <w:rPr>
          <w:b/>
        </w:rPr>
        <w:t>Tuesday, March 29</w:t>
      </w:r>
    </w:p>
    <w:p w:rsidR="0009712E" w:rsidRPr="0009712E" w:rsidRDefault="0009712E" w:rsidP="0009712E">
      <w:pPr>
        <w:ind w:left="720"/>
      </w:pPr>
      <w:r w:rsidRPr="0009712E">
        <w:t>6:30 P.M. – Bell Choir Practice</w:t>
      </w:r>
    </w:p>
    <w:p w:rsidR="0009712E" w:rsidRPr="0009712E" w:rsidRDefault="0009712E" w:rsidP="0009712E">
      <w:pPr>
        <w:ind w:left="720"/>
      </w:pPr>
    </w:p>
    <w:p w:rsidR="00FE1EEC" w:rsidRPr="0009712E" w:rsidRDefault="00FE1EEC" w:rsidP="00FE1EEC">
      <w:pPr>
        <w:pBdr>
          <w:bottom w:val="single" w:sz="4" w:space="1" w:color="auto"/>
        </w:pBdr>
        <w:rPr>
          <w:b/>
        </w:rPr>
      </w:pPr>
      <w:r>
        <w:rPr>
          <w:b/>
        </w:rPr>
        <w:lastRenderedPageBreak/>
        <w:t>Wednes</w:t>
      </w:r>
      <w:r w:rsidRPr="0009712E">
        <w:rPr>
          <w:b/>
        </w:rPr>
        <w:t xml:space="preserve">day, March </w:t>
      </w:r>
      <w:r>
        <w:rPr>
          <w:b/>
        </w:rPr>
        <w:t>30</w:t>
      </w:r>
    </w:p>
    <w:p w:rsidR="00FE1EEC" w:rsidRPr="0009712E" w:rsidRDefault="00FE1EEC" w:rsidP="00FE1EEC">
      <w:pPr>
        <w:ind w:left="720"/>
      </w:pPr>
      <w:r>
        <w:t>4:30</w:t>
      </w:r>
      <w:r w:rsidRPr="0009712E">
        <w:t xml:space="preserve"> P.M. –</w:t>
      </w:r>
      <w:r>
        <w:t>Kids Choir Practice</w:t>
      </w:r>
    </w:p>
    <w:p w:rsidR="00FE1EEC" w:rsidRPr="0009712E" w:rsidRDefault="00FE1EEC" w:rsidP="00FE1EEC">
      <w:pPr>
        <w:ind w:left="720"/>
      </w:pPr>
    </w:p>
    <w:p w:rsidR="0009712E" w:rsidRPr="0009712E" w:rsidRDefault="00FE1EEC" w:rsidP="0009712E">
      <w:pPr>
        <w:pBdr>
          <w:bottom w:val="single" w:sz="4" w:space="1" w:color="auto"/>
        </w:pBdr>
        <w:rPr>
          <w:b/>
        </w:rPr>
      </w:pPr>
      <w:r>
        <w:rPr>
          <w:b/>
        </w:rPr>
        <w:t>Thursday, March 31</w:t>
      </w:r>
    </w:p>
    <w:p w:rsidR="0009712E" w:rsidRPr="0009712E" w:rsidRDefault="00FE1EEC" w:rsidP="0009712E">
      <w:pPr>
        <w:ind w:left="720"/>
      </w:pPr>
      <w:r>
        <w:t>7</w:t>
      </w:r>
      <w:r w:rsidR="0009712E" w:rsidRPr="0009712E">
        <w:t>:30 P.M. – Chancel Choir Practice</w:t>
      </w:r>
    </w:p>
    <w:p w:rsidR="0009712E" w:rsidRPr="0009712E" w:rsidRDefault="0009712E" w:rsidP="0009712E">
      <w:pPr>
        <w:ind w:left="720"/>
      </w:pPr>
    </w:p>
    <w:p w:rsidR="0009712E" w:rsidRPr="0009712E" w:rsidRDefault="0009712E" w:rsidP="0009712E">
      <w:pPr>
        <w:pBdr>
          <w:bottom w:val="single" w:sz="4" w:space="1" w:color="auto"/>
        </w:pBdr>
        <w:rPr>
          <w:b/>
        </w:rPr>
      </w:pPr>
      <w:r w:rsidRPr="0009712E">
        <w:rPr>
          <w:b/>
        </w:rPr>
        <w:t xml:space="preserve">Saturday, </w:t>
      </w:r>
      <w:r w:rsidR="00FE1EEC">
        <w:rPr>
          <w:b/>
        </w:rPr>
        <w:t>April 2</w:t>
      </w:r>
    </w:p>
    <w:p w:rsidR="0009712E" w:rsidRPr="0009712E" w:rsidRDefault="00FE1EEC" w:rsidP="0009712E">
      <w:pPr>
        <w:ind w:left="720"/>
      </w:pPr>
      <w:r>
        <w:t>9:00 A</w:t>
      </w:r>
      <w:r w:rsidR="0009712E" w:rsidRPr="0009712E">
        <w:t xml:space="preserve">.M. – </w:t>
      </w:r>
      <w:r w:rsidR="00BD75B1">
        <w:t>Elder and Deacon Mandatory Training</w:t>
      </w:r>
    </w:p>
    <w:p w:rsidR="0009712E" w:rsidRPr="0009712E" w:rsidRDefault="0009712E" w:rsidP="0009712E">
      <w:pPr>
        <w:ind w:left="720"/>
      </w:pPr>
    </w:p>
    <w:p w:rsidR="0009712E" w:rsidRPr="0009712E" w:rsidRDefault="0009712E" w:rsidP="0009712E">
      <w:pPr>
        <w:pBdr>
          <w:bottom w:val="single" w:sz="4" w:space="1" w:color="auto"/>
        </w:pBdr>
        <w:rPr>
          <w:b/>
        </w:rPr>
      </w:pPr>
      <w:r w:rsidRPr="0009712E">
        <w:rPr>
          <w:b/>
        </w:rPr>
        <w:t xml:space="preserve">Sunday, </w:t>
      </w:r>
      <w:r w:rsidR="00FE1EEC">
        <w:rPr>
          <w:b/>
        </w:rPr>
        <w:t>April 3</w:t>
      </w:r>
    </w:p>
    <w:p w:rsidR="0009712E" w:rsidRPr="0009712E" w:rsidRDefault="0009712E" w:rsidP="0009712E">
      <w:pPr>
        <w:ind w:left="720"/>
      </w:pPr>
      <w:r w:rsidRPr="0009712E">
        <w:t>7:30 A.M. – Men’s Group</w:t>
      </w:r>
    </w:p>
    <w:p w:rsidR="0009712E" w:rsidRPr="0009712E" w:rsidRDefault="0009712E" w:rsidP="0009712E">
      <w:pPr>
        <w:ind w:left="720"/>
      </w:pPr>
      <w:r w:rsidRPr="0009712E">
        <w:t>8:30 A.M. – Early Contemporary Worship</w:t>
      </w:r>
    </w:p>
    <w:p w:rsidR="0009712E" w:rsidRPr="0009712E" w:rsidRDefault="0009712E" w:rsidP="0009712E">
      <w:pPr>
        <w:ind w:left="720"/>
      </w:pPr>
      <w:r w:rsidRPr="0009712E">
        <w:t xml:space="preserve">9:45 A.M. – Sunday </w:t>
      </w:r>
      <w:proofErr w:type="gramStart"/>
      <w:r w:rsidRPr="0009712E">
        <w:t>School</w:t>
      </w:r>
      <w:proofErr w:type="gramEnd"/>
    </w:p>
    <w:p w:rsidR="0009712E" w:rsidRDefault="0009712E" w:rsidP="0009712E">
      <w:pPr>
        <w:ind w:left="720"/>
      </w:pPr>
      <w:r w:rsidRPr="0009712E">
        <w:t>11:00 A.M. – Worship Service</w:t>
      </w:r>
    </w:p>
    <w:p w:rsidR="00BD75B1" w:rsidRPr="0009712E" w:rsidRDefault="00BD75B1" w:rsidP="00BD75B1">
      <w:pPr>
        <w:ind w:left="720"/>
      </w:pPr>
      <w:r>
        <w:t>CE after service</w:t>
      </w:r>
    </w:p>
    <w:p w:rsidR="00BD75B1" w:rsidRDefault="00BD75B1" w:rsidP="0009712E">
      <w:pPr>
        <w:ind w:left="720"/>
      </w:pPr>
      <w:bookmarkStart w:id="0" w:name="_GoBack"/>
      <w:bookmarkEnd w:id="0"/>
      <w:r>
        <w:t>Worship and Music after service</w:t>
      </w:r>
    </w:p>
    <w:p w:rsidR="00F7177B" w:rsidRPr="0009712E" w:rsidRDefault="00F7177B" w:rsidP="00DE6CF1"/>
    <w:sectPr w:rsidR="00F7177B" w:rsidRPr="0009712E"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11A93"/>
    <w:rsid w:val="00023B17"/>
    <w:rsid w:val="00044070"/>
    <w:rsid w:val="00044DB3"/>
    <w:rsid w:val="00045B8C"/>
    <w:rsid w:val="00045C81"/>
    <w:rsid w:val="00047EF9"/>
    <w:rsid w:val="00065474"/>
    <w:rsid w:val="000706EB"/>
    <w:rsid w:val="00082242"/>
    <w:rsid w:val="00085825"/>
    <w:rsid w:val="00091FFA"/>
    <w:rsid w:val="00094AFE"/>
    <w:rsid w:val="0009712E"/>
    <w:rsid w:val="000C4E2E"/>
    <w:rsid w:val="000E3492"/>
    <w:rsid w:val="001369B8"/>
    <w:rsid w:val="00137935"/>
    <w:rsid w:val="00142B61"/>
    <w:rsid w:val="00156278"/>
    <w:rsid w:val="00167856"/>
    <w:rsid w:val="001803EF"/>
    <w:rsid w:val="001831F6"/>
    <w:rsid w:val="00184C39"/>
    <w:rsid w:val="00193DB3"/>
    <w:rsid w:val="001B17F9"/>
    <w:rsid w:val="001B6FF3"/>
    <w:rsid w:val="001D3B4B"/>
    <w:rsid w:val="001D78CD"/>
    <w:rsid w:val="001F3A4C"/>
    <w:rsid w:val="0020101C"/>
    <w:rsid w:val="002129AA"/>
    <w:rsid w:val="00213A06"/>
    <w:rsid w:val="00215DD5"/>
    <w:rsid w:val="00223B24"/>
    <w:rsid w:val="00227CA2"/>
    <w:rsid w:val="002373B8"/>
    <w:rsid w:val="00263F10"/>
    <w:rsid w:val="002A64A8"/>
    <w:rsid w:val="002B4BDC"/>
    <w:rsid w:val="002C2974"/>
    <w:rsid w:val="002F5F57"/>
    <w:rsid w:val="00324932"/>
    <w:rsid w:val="00327626"/>
    <w:rsid w:val="003348B0"/>
    <w:rsid w:val="00352621"/>
    <w:rsid w:val="00365F6C"/>
    <w:rsid w:val="0037326B"/>
    <w:rsid w:val="003925F4"/>
    <w:rsid w:val="0039449F"/>
    <w:rsid w:val="00403E25"/>
    <w:rsid w:val="00427AD1"/>
    <w:rsid w:val="00432CD1"/>
    <w:rsid w:val="00447AEF"/>
    <w:rsid w:val="00466D39"/>
    <w:rsid w:val="00474CA8"/>
    <w:rsid w:val="00480130"/>
    <w:rsid w:val="00481CA2"/>
    <w:rsid w:val="004869EF"/>
    <w:rsid w:val="00487119"/>
    <w:rsid w:val="004A78B7"/>
    <w:rsid w:val="004B6EF1"/>
    <w:rsid w:val="004D7837"/>
    <w:rsid w:val="004E4CF0"/>
    <w:rsid w:val="004F1AC4"/>
    <w:rsid w:val="004F4FFC"/>
    <w:rsid w:val="005036F3"/>
    <w:rsid w:val="00540F4B"/>
    <w:rsid w:val="00552F37"/>
    <w:rsid w:val="0056510A"/>
    <w:rsid w:val="00572B3D"/>
    <w:rsid w:val="00574F65"/>
    <w:rsid w:val="005834F0"/>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23B2"/>
    <w:rsid w:val="0066117B"/>
    <w:rsid w:val="00672872"/>
    <w:rsid w:val="0067788A"/>
    <w:rsid w:val="006865AA"/>
    <w:rsid w:val="006C68ED"/>
    <w:rsid w:val="006C7954"/>
    <w:rsid w:val="006E3C0A"/>
    <w:rsid w:val="00704644"/>
    <w:rsid w:val="007116DA"/>
    <w:rsid w:val="00741D0A"/>
    <w:rsid w:val="00762761"/>
    <w:rsid w:val="00777BD0"/>
    <w:rsid w:val="00782977"/>
    <w:rsid w:val="0079367D"/>
    <w:rsid w:val="008170DA"/>
    <w:rsid w:val="00826A04"/>
    <w:rsid w:val="00832C56"/>
    <w:rsid w:val="0085149E"/>
    <w:rsid w:val="008518D0"/>
    <w:rsid w:val="00852177"/>
    <w:rsid w:val="00881B62"/>
    <w:rsid w:val="0089592B"/>
    <w:rsid w:val="008D0DAC"/>
    <w:rsid w:val="008D462F"/>
    <w:rsid w:val="008E13FE"/>
    <w:rsid w:val="008E2B40"/>
    <w:rsid w:val="008F3319"/>
    <w:rsid w:val="008F553E"/>
    <w:rsid w:val="009135D0"/>
    <w:rsid w:val="009443B4"/>
    <w:rsid w:val="00965A51"/>
    <w:rsid w:val="009819CA"/>
    <w:rsid w:val="00991C1F"/>
    <w:rsid w:val="00997740"/>
    <w:rsid w:val="009A02AD"/>
    <w:rsid w:val="009A5D26"/>
    <w:rsid w:val="009C4D36"/>
    <w:rsid w:val="009C5373"/>
    <w:rsid w:val="009D3D13"/>
    <w:rsid w:val="009E1FA0"/>
    <w:rsid w:val="00A1120A"/>
    <w:rsid w:val="00A120E1"/>
    <w:rsid w:val="00A16B5A"/>
    <w:rsid w:val="00A20DD1"/>
    <w:rsid w:val="00A3333D"/>
    <w:rsid w:val="00A339FA"/>
    <w:rsid w:val="00A51B05"/>
    <w:rsid w:val="00A70BF8"/>
    <w:rsid w:val="00A80282"/>
    <w:rsid w:val="00AF2F59"/>
    <w:rsid w:val="00B0346B"/>
    <w:rsid w:val="00B17974"/>
    <w:rsid w:val="00B41856"/>
    <w:rsid w:val="00B53225"/>
    <w:rsid w:val="00B64638"/>
    <w:rsid w:val="00B648E7"/>
    <w:rsid w:val="00B75005"/>
    <w:rsid w:val="00B81C3F"/>
    <w:rsid w:val="00BA2DD2"/>
    <w:rsid w:val="00BB7FD5"/>
    <w:rsid w:val="00BD75B1"/>
    <w:rsid w:val="00C325DF"/>
    <w:rsid w:val="00C34409"/>
    <w:rsid w:val="00C40B69"/>
    <w:rsid w:val="00C5739D"/>
    <w:rsid w:val="00C63442"/>
    <w:rsid w:val="00C80957"/>
    <w:rsid w:val="00C8440F"/>
    <w:rsid w:val="00C90432"/>
    <w:rsid w:val="00C94999"/>
    <w:rsid w:val="00C97F2C"/>
    <w:rsid w:val="00CA432C"/>
    <w:rsid w:val="00CD4CA3"/>
    <w:rsid w:val="00D15031"/>
    <w:rsid w:val="00D37A47"/>
    <w:rsid w:val="00D41458"/>
    <w:rsid w:val="00D4570D"/>
    <w:rsid w:val="00D45AD8"/>
    <w:rsid w:val="00D64D0C"/>
    <w:rsid w:val="00D821B5"/>
    <w:rsid w:val="00D83C12"/>
    <w:rsid w:val="00D83C37"/>
    <w:rsid w:val="00DC027F"/>
    <w:rsid w:val="00DE6CF1"/>
    <w:rsid w:val="00E00453"/>
    <w:rsid w:val="00E018C9"/>
    <w:rsid w:val="00E03027"/>
    <w:rsid w:val="00E54ED9"/>
    <w:rsid w:val="00E57A35"/>
    <w:rsid w:val="00E627F8"/>
    <w:rsid w:val="00E72798"/>
    <w:rsid w:val="00E73349"/>
    <w:rsid w:val="00E7453E"/>
    <w:rsid w:val="00EB4695"/>
    <w:rsid w:val="00EC63B4"/>
    <w:rsid w:val="00ED2F41"/>
    <w:rsid w:val="00ED5A3D"/>
    <w:rsid w:val="00EE40F7"/>
    <w:rsid w:val="00F15C56"/>
    <w:rsid w:val="00F246E8"/>
    <w:rsid w:val="00F47DFA"/>
    <w:rsid w:val="00F70B3C"/>
    <w:rsid w:val="00F7177B"/>
    <w:rsid w:val="00F76F63"/>
    <w:rsid w:val="00F957D1"/>
    <w:rsid w:val="00FA1A25"/>
    <w:rsid w:val="00FD1DB1"/>
    <w:rsid w:val="00FE1EEC"/>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uiPriority w:val="99"/>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uiPriority w:val="99"/>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8860-C346-49E4-926D-25432AF0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4</cp:revision>
  <cp:lastPrinted>2014-04-18T14:20:00Z</cp:lastPrinted>
  <dcterms:created xsi:type="dcterms:W3CDTF">2016-03-21T15:37:00Z</dcterms:created>
  <dcterms:modified xsi:type="dcterms:W3CDTF">2016-03-24T14:41:00Z</dcterms:modified>
</cp:coreProperties>
</file>